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348"/>
        <w:tblW w:w="4000" w:type="pct"/>
        <w:tblBorders>
          <w:left w:val="single" w:sz="12" w:space="0" w:color="92278F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153006" w14:paraId="713E16F9" w14:textId="77777777" w:rsidTr="00153006">
        <w:tc>
          <w:tcPr>
            <w:tcW w:w="1151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67DA0" w14:textId="77777777" w:rsidR="00153006" w:rsidRDefault="00153006" w:rsidP="00153006">
            <w:pPr>
              <w:pStyle w:val="NoSpacing"/>
              <w:rPr>
                <w:color w:val="6D1D6A" w:themeColor="accent1" w:themeShade="BF"/>
                <w:sz w:val="24"/>
              </w:rPr>
            </w:pPr>
            <w:bookmarkStart w:id="0" w:name="_GoBack"/>
            <w:bookmarkEnd w:id="0"/>
          </w:p>
        </w:tc>
      </w:tr>
    </w:tbl>
    <w:p w14:paraId="760442F8" w14:textId="31E1B499" w:rsidR="00CB1898" w:rsidRPr="00F5530C" w:rsidRDefault="00996471" w:rsidP="00F5530C">
      <w:pPr>
        <w:jc w:val="center"/>
        <w:rPr>
          <w:rFonts w:ascii="Calibri" w:eastAsia="Calibri" w:hAnsi="Calibri"/>
          <w:sz w:val="48"/>
          <w:szCs w:val="48"/>
        </w:rPr>
      </w:pPr>
      <w:r>
        <w:rPr>
          <w:rFonts w:ascii="Calibri" w:eastAsia="Calibri" w:hAnsi="Calibri" w:cs="Calibri"/>
          <w:spacing w:val="-2"/>
          <w:sz w:val="52"/>
          <w:szCs w:val="52"/>
        </w:rPr>
        <w:t xml:space="preserve">AET </w:t>
      </w:r>
      <w:r w:rsidR="002E12FB">
        <w:rPr>
          <w:rFonts w:ascii="Calibri" w:eastAsia="Calibri" w:hAnsi="Calibri" w:cs="Calibri"/>
          <w:spacing w:val="-2"/>
          <w:sz w:val="52"/>
          <w:szCs w:val="52"/>
        </w:rPr>
        <w:t>Course</w:t>
      </w:r>
      <w:r w:rsidR="002E12FB">
        <w:rPr>
          <w:rFonts w:ascii="Calibri" w:eastAsia="Calibri" w:hAnsi="Calibri" w:cs="Calibri"/>
          <w:spacing w:val="38"/>
          <w:sz w:val="52"/>
          <w:szCs w:val="52"/>
        </w:rPr>
        <w:t xml:space="preserve"> </w:t>
      </w:r>
      <w:r w:rsidR="002E12FB">
        <w:rPr>
          <w:rFonts w:ascii="Calibri" w:eastAsia="Calibri" w:hAnsi="Calibri" w:cs="Calibri"/>
          <w:spacing w:val="-1"/>
          <w:sz w:val="52"/>
          <w:szCs w:val="52"/>
        </w:rPr>
        <w:t>Booking</w:t>
      </w:r>
      <w:r w:rsidR="002E12FB">
        <w:rPr>
          <w:rFonts w:ascii="Calibri" w:eastAsia="Calibri" w:hAnsi="Calibri" w:cs="Calibri"/>
          <w:spacing w:val="39"/>
          <w:sz w:val="52"/>
          <w:szCs w:val="52"/>
        </w:rPr>
        <w:t xml:space="preserve"> </w:t>
      </w:r>
      <w:r w:rsidR="00BC5BBD">
        <w:rPr>
          <w:rFonts w:ascii="Calibri" w:eastAsia="Calibri" w:hAnsi="Calibri" w:cs="Calibri"/>
          <w:spacing w:val="-2"/>
          <w:sz w:val="52"/>
          <w:szCs w:val="52"/>
        </w:rPr>
        <w:t>Form</w:t>
      </w:r>
    </w:p>
    <w:p w14:paraId="1C8A0F52" w14:textId="4B1CCD66" w:rsidR="00CB1898" w:rsidRPr="00117959" w:rsidRDefault="00AF355A">
      <w:pPr>
        <w:pStyle w:val="BodyText"/>
        <w:spacing w:before="90" w:line="276" w:lineRule="auto"/>
        <w:ind w:left="1216" w:right="623"/>
        <w:jc w:val="center"/>
        <w:rPr>
          <w:b/>
          <w:sz w:val="36"/>
          <w:szCs w:val="36"/>
        </w:rPr>
      </w:pPr>
      <w:r w:rsidRPr="00117959">
        <w:rPr>
          <w:b/>
          <w:spacing w:val="-1"/>
          <w:sz w:val="36"/>
          <w:szCs w:val="36"/>
        </w:rPr>
        <w:t>All sections of this form must be fully c</w:t>
      </w:r>
      <w:r w:rsidR="002E12FB" w:rsidRPr="00117959">
        <w:rPr>
          <w:b/>
          <w:spacing w:val="-2"/>
          <w:sz w:val="36"/>
          <w:szCs w:val="36"/>
        </w:rPr>
        <w:t>ompleted</w:t>
      </w:r>
      <w:r w:rsidR="002E12FB" w:rsidRPr="00117959">
        <w:rPr>
          <w:b/>
          <w:sz w:val="36"/>
          <w:szCs w:val="36"/>
        </w:rPr>
        <w:t xml:space="preserve"> </w:t>
      </w:r>
      <w:r w:rsidRPr="00117959">
        <w:rPr>
          <w:b/>
          <w:spacing w:val="-1"/>
          <w:sz w:val="36"/>
          <w:szCs w:val="36"/>
        </w:rPr>
        <w:t>and</w:t>
      </w:r>
      <w:r w:rsidR="002E12FB" w:rsidRPr="00117959">
        <w:rPr>
          <w:b/>
          <w:spacing w:val="-2"/>
          <w:sz w:val="36"/>
          <w:szCs w:val="36"/>
        </w:rPr>
        <w:t xml:space="preserve"> returned</w:t>
      </w:r>
      <w:r w:rsidR="002E12FB" w:rsidRPr="00117959">
        <w:rPr>
          <w:b/>
          <w:spacing w:val="-3"/>
          <w:sz w:val="36"/>
          <w:szCs w:val="36"/>
        </w:rPr>
        <w:t xml:space="preserve"> </w:t>
      </w:r>
      <w:r w:rsidR="002E12FB" w:rsidRPr="00117959">
        <w:rPr>
          <w:b/>
          <w:spacing w:val="-2"/>
          <w:sz w:val="36"/>
          <w:szCs w:val="36"/>
        </w:rPr>
        <w:t>by</w:t>
      </w:r>
      <w:r w:rsidR="002E12FB" w:rsidRPr="00117959">
        <w:rPr>
          <w:b/>
          <w:spacing w:val="1"/>
          <w:sz w:val="36"/>
          <w:szCs w:val="36"/>
        </w:rPr>
        <w:t xml:space="preserve"> </w:t>
      </w:r>
      <w:r w:rsidRPr="00117959">
        <w:rPr>
          <w:b/>
          <w:spacing w:val="-1"/>
          <w:sz w:val="36"/>
          <w:szCs w:val="36"/>
        </w:rPr>
        <w:t xml:space="preserve">email </w:t>
      </w:r>
      <w:r w:rsidR="00117959">
        <w:rPr>
          <w:b/>
          <w:spacing w:val="-1"/>
          <w:sz w:val="36"/>
          <w:szCs w:val="36"/>
        </w:rPr>
        <w:t xml:space="preserve">only </w:t>
      </w:r>
      <w:r w:rsidRPr="00117959">
        <w:rPr>
          <w:b/>
          <w:spacing w:val="-1"/>
          <w:sz w:val="36"/>
          <w:szCs w:val="36"/>
        </w:rPr>
        <w:t xml:space="preserve">to </w:t>
      </w:r>
      <w:r w:rsidRPr="00117959">
        <w:rPr>
          <w:b/>
          <w:sz w:val="36"/>
          <w:szCs w:val="36"/>
        </w:rPr>
        <w:t>the</w:t>
      </w:r>
      <w:r w:rsidRPr="00117959">
        <w:rPr>
          <w:b/>
          <w:spacing w:val="-2"/>
          <w:sz w:val="36"/>
          <w:szCs w:val="36"/>
        </w:rPr>
        <w:t xml:space="preserve"> </w:t>
      </w:r>
      <w:r w:rsidRPr="00117959">
        <w:rPr>
          <w:b/>
          <w:spacing w:val="-4"/>
          <w:sz w:val="36"/>
          <w:szCs w:val="36"/>
        </w:rPr>
        <w:t>Training</w:t>
      </w:r>
      <w:r w:rsidRPr="00117959">
        <w:rPr>
          <w:b/>
          <w:spacing w:val="-1"/>
          <w:sz w:val="36"/>
          <w:szCs w:val="36"/>
        </w:rPr>
        <w:t xml:space="preserve"> </w:t>
      </w:r>
      <w:r w:rsidRPr="00117959">
        <w:rPr>
          <w:b/>
          <w:spacing w:val="-2"/>
          <w:sz w:val="36"/>
          <w:szCs w:val="36"/>
        </w:rPr>
        <w:t>Administrator:</w:t>
      </w:r>
      <w:hyperlink r:id="rId8" w:history="1">
        <w:r w:rsidR="00996471" w:rsidRPr="00996471">
          <w:rPr>
            <w:rStyle w:val="Hyperlink"/>
            <w:color w:val="2957BD" w:themeColor="accent6" w:themeShade="BF"/>
            <w:u w:val="none"/>
          </w:rPr>
          <w:t xml:space="preserve">     </w:t>
        </w:r>
        <w:r w:rsidR="00996471" w:rsidRPr="00996471">
          <w:rPr>
            <w:rStyle w:val="Hyperlink"/>
            <w:b/>
            <w:color w:val="2957BD" w:themeColor="accent6" w:themeShade="BF"/>
            <w:sz w:val="36"/>
            <w:szCs w:val="36"/>
            <w:highlight w:val="yellow"/>
          </w:rPr>
          <w:t>si</w:t>
        </w:r>
        <w:r w:rsidR="00996471" w:rsidRPr="00996471">
          <w:rPr>
            <w:rStyle w:val="Hyperlink"/>
            <w:b/>
            <w:color w:val="2957BD" w:themeColor="accent6" w:themeShade="BF"/>
            <w:spacing w:val="-2"/>
            <w:sz w:val="36"/>
            <w:szCs w:val="36"/>
            <w:highlight w:val="yellow"/>
          </w:rPr>
          <w:t>ss</w:t>
        </w:r>
        <w:r w:rsidR="00996471" w:rsidRPr="00996471">
          <w:rPr>
            <w:rStyle w:val="Hyperlink"/>
            <w:b/>
            <w:color w:val="2957BD" w:themeColor="accent6" w:themeShade="BF"/>
            <w:spacing w:val="-1"/>
            <w:sz w:val="36"/>
            <w:szCs w:val="36"/>
            <w:highlight w:val="yellow"/>
          </w:rPr>
          <w:t>t</w:t>
        </w:r>
        <w:r w:rsidR="00996471" w:rsidRPr="00996471">
          <w:rPr>
            <w:rStyle w:val="Hyperlink"/>
            <w:b/>
            <w:color w:val="2957BD" w:themeColor="accent6" w:themeShade="BF"/>
            <w:spacing w:val="-5"/>
            <w:sz w:val="36"/>
            <w:szCs w:val="36"/>
            <w:highlight w:val="yellow"/>
          </w:rPr>
          <w:t>r</w:t>
        </w:r>
        <w:r w:rsidR="00996471" w:rsidRPr="00996471">
          <w:rPr>
            <w:rStyle w:val="Hyperlink"/>
            <w:b/>
            <w:color w:val="2957BD" w:themeColor="accent6" w:themeShade="BF"/>
            <w:spacing w:val="-3"/>
            <w:sz w:val="36"/>
            <w:szCs w:val="36"/>
            <w:highlight w:val="yellow"/>
          </w:rPr>
          <w:t>a</w:t>
        </w:r>
        <w:r w:rsidR="00996471" w:rsidRPr="00996471">
          <w:rPr>
            <w:rStyle w:val="Hyperlink"/>
            <w:b/>
            <w:color w:val="2957BD" w:themeColor="accent6" w:themeShade="BF"/>
            <w:sz w:val="36"/>
            <w:szCs w:val="36"/>
            <w:highlight w:val="yellow"/>
          </w:rPr>
          <w:t>i</w:t>
        </w:r>
        <w:r w:rsidR="00996471" w:rsidRPr="00996471">
          <w:rPr>
            <w:rStyle w:val="Hyperlink"/>
            <w:b/>
            <w:color w:val="2957BD" w:themeColor="accent6" w:themeShade="BF"/>
            <w:spacing w:val="-2"/>
            <w:sz w:val="36"/>
            <w:szCs w:val="36"/>
            <w:highlight w:val="yellow"/>
          </w:rPr>
          <w:t>n</w:t>
        </w:r>
        <w:r w:rsidR="00996471" w:rsidRPr="00996471">
          <w:rPr>
            <w:rStyle w:val="Hyperlink"/>
            <w:b/>
            <w:color w:val="2957BD" w:themeColor="accent6" w:themeShade="BF"/>
            <w:sz w:val="36"/>
            <w:szCs w:val="36"/>
            <w:highlight w:val="yellow"/>
          </w:rPr>
          <w:t>i</w:t>
        </w:r>
        <w:r w:rsidR="00996471" w:rsidRPr="00996471">
          <w:rPr>
            <w:rStyle w:val="Hyperlink"/>
            <w:b/>
            <w:color w:val="2957BD" w:themeColor="accent6" w:themeShade="BF"/>
            <w:spacing w:val="-2"/>
            <w:sz w:val="36"/>
            <w:szCs w:val="36"/>
            <w:highlight w:val="yellow"/>
          </w:rPr>
          <w:t>n</w:t>
        </w:r>
        <w:r w:rsidR="00996471" w:rsidRPr="00996471">
          <w:rPr>
            <w:rStyle w:val="Hyperlink"/>
            <w:b/>
            <w:color w:val="2957BD" w:themeColor="accent6" w:themeShade="BF"/>
            <w:spacing w:val="-1"/>
            <w:sz w:val="36"/>
            <w:szCs w:val="36"/>
            <w:highlight w:val="yellow"/>
          </w:rPr>
          <w:t>g</w:t>
        </w:r>
        <w:r w:rsidR="00996471" w:rsidRPr="00996471">
          <w:rPr>
            <w:rStyle w:val="Hyperlink"/>
            <w:b/>
            <w:color w:val="2957BD" w:themeColor="accent6" w:themeShade="BF"/>
            <w:sz w:val="36"/>
            <w:szCs w:val="36"/>
            <w:highlight w:val="yellow"/>
          </w:rPr>
          <w:t>@</w:t>
        </w:r>
        <w:r w:rsidR="00996471" w:rsidRPr="00996471">
          <w:rPr>
            <w:rStyle w:val="Hyperlink"/>
            <w:b/>
            <w:color w:val="2957BD" w:themeColor="accent6" w:themeShade="BF"/>
            <w:spacing w:val="-2"/>
            <w:sz w:val="36"/>
            <w:szCs w:val="36"/>
            <w:highlight w:val="yellow"/>
          </w:rPr>
          <w:t>s</w:t>
        </w:r>
        <w:r w:rsidR="00996471" w:rsidRPr="00996471">
          <w:rPr>
            <w:rStyle w:val="Hyperlink"/>
            <w:b/>
            <w:color w:val="2957BD" w:themeColor="accent6" w:themeShade="BF"/>
            <w:sz w:val="36"/>
            <w:szCs w:val="36"/>
            <w:highlight w:val="yellow"/>
          </w:rPr>
          <w:t>oli</w:t>
        </w:r>
        <w:r w:rsidR="00996471" w:rsidRPr="00996471">
          <w:rPr>
            <w:rStyle w:val="Hyperlink"/>
            <w:b/>
            <w:color w:val="2957BD" w:themeColor="accent6" w:themeShade="BF"/>
            <w:spacing w:val="-2"/>
            <w:sz w:val="36"/>
            <w:szCs w:val="36"/>
            <w:highlight w:val="yellow"/>
          </w:rPr>
          <w:t>hu</w:t>
        </w:r>
        <w:r w:rsidR="00996471" w:rsidRPr="00996471">
          <w:rPr>
            <w:rStyle w:val="Hyperlink"/>
            <w:b/>
            <w:color w:val="2957BD" w:themeColor="accent6" w:themeShade="BF"/>
            <w:sz w:val="36"/>
            <w:szCs w:val="36"/>
            <w:highlight w:val="yellow"/>
          </w:rPr>
          <w:t>ll</w:t>
        </w:r>
        <w:r w:rsidR="00996471" w:rsidRPr="00996471">
          <w:rPr>
            <w:rStyle w:val="Hyperlink"/>
            <w:b/>
            <w:color w:val="2957BD" w:themeColor="accent6" w:themeShade="BF"/>
            <w:spacing w:val="1"/>
            <w:sz w:val="36"/>
            <w:szCs w:val="36"/>
            <w:highlight w:val="yellow"/>
          </w:rPr>
          <w:t>.</w:t>
        </w:r>
        <w:r w:rsidR="00996471" w:rsidRPr="00996471">
          <w:rPr>
            <w:rStyle w:val="Hyperlink"/>
            <w:b/>
            <w:color w:val="2957BD" w:themeColor="accent6" w:themeShade="BF"/>
            <w:spacing w:val="-3"/>
            <w:sz w:val="36"/>
            <w:szCs w:val="36"/>
            <w:highlight w:val="yellow"/>
          </w:rPr>
          <w:t>g</w:t>
        </w:r>
        <w:r w:rsidR="00996471" w:rsidRPr="00996471">
          <w:rPr>
            <w:rStyle w:val="Hyperlink"/>
            <w:b/>
            <w:color w:val="2957BD" w:themeColor="accent6" w:themeShade="BF"/>
            <w:spacing w:val="-2"/>
            <w:sz w:val="36"/>
            <w:szCs w:val="36"/>
            <w:highlight w:val="yellow"/>
          </w:rPr>
          <w:t>o</w:t>
        </w:r>
        <w:r w:rsidR="00996471" w:rsidRPr="00996471">
          <w:rPr>
            <w:rStyle w:val="Hyperlink"/>
            <w:b/>
            <w:color w:val="2957BD" w:themeColor="accent6" w:themeShade="BF"/>
            <w:spacing w:val="-24"/>
            <w:sz w:val="36"/>
            <w:szCs w:val="36"/>
            <w:highlight w:val="yellow"/>
          </w:rPr>
          <w:t>v</w:t>
        </w:r>
        <w:r w:rsidR="00996471" w:rsidRPr="00996471">
          <w:rPr>
            <w:rStyle w:val="Hyperlink"/>
            <w:b/>
            <w:color w:val="2957BD" w:themeColor="accent6" w:themeShade="BF"/>
            <w:spacing w:val="1"/>
            <w:sz w:val="36"/>
            <w:szCs w:val="36"/>
            <w:highlight w:val="yellow"/>
          </w:rPr>
          <w:t>.</w:t>
        </w:r>
      </w:hyperlink>
      <w:r w:rsidR="00515F55" w:rsidRPr="00996471">
        <w:rPr>
          <w:b/>
          <w:color w:val="2957BD" w:themeColor="accent6" w:themeShade="BF"/>
          <w:sz w:val="36"/>
          <w:szCs w:val="36"/>
          <w:highlight w:val="yellow"/>
          <w:u w:val="single"/>
        </w:rPr>
        <w:t>u</w:t>
      </w:r>
      <w:r w:rsidR="00BC5BBD" w:rsidRPr="00996471">
        <w:rPr>
          <w:b/>
          <w:color w:val="2957BD" w:themeColor="accent6" w:themeShade="BF"/>
          <w:sz w:val="36"/>
          <w:szCs w:val="36"/>
          <w:highlight w:val="yellow"/>
          <w:u w:val="single"/>
        </w:rPr>
        <w:t>k</w:t>
      </w:r>
      <w:r w:rsidR="00BC5BBD" w:rsidRPr="00996471">
        <w:rPr>
          <w:b/>
          <w:color w:val="2957BD" w:themeColor="accent6" w:themeShade="BF"/>
          <w:sz w:val="36"/>
          <w:szCs w:val="36"/>
        </w:rPr>
        <w:t xml:space="preserve"> </w:t>
      </w:r>
      <w:r w:rsidR="00515F55" w:rsidRPr="00996471">
        <w:rPr>
          <w:b/>
          <w:color w:val="2957BD" w:themeColor="accent6" w:themeShade="BF"/>
          <w:sz w:val="36"/>
          <w:szCs w:val="36"/>
        </w:rPr>
        <w:t xml:space="preserve">  </w:t>
      </w:r>
      <w:r w:rsidR="002E12FB" w:rsidRPr="00996471">
        <w:rPr>
          <w:b/>
          <w:color w:val="2957BD" w:themeColor="accent6" w:themeShade="BF"/>
          <w:sz w:val="36"/>
          <w:szCs w:val="36"/>
        </w:rPr>
        <w:t xml:space="preserve"> </w:t>
      </w:r>
    </w:p>
    <w:p w14:paraId="777A6D90" w14:textId="77777777" w:rsidR="007B21C5" w:rsidRPr="000371DD" w:rsidRDefault="00AF355A">
      <w:pPr>
        <w:pStyle w:val="BodyText"/>
        <w:spacing w:before="90" w:line="276" w:lineRule="auto"/>
        <w:ind w:left="1216" w:right="623"/>
        <w:jc w:val="center"/>
        <w:rPr>
          <w:b/>
          <w:sz w:val="32"/>
          <w:szCs w:val="32"/>
        </w:rPr>
      </w:pPr>
      <w:r w:rsidRPr="000371DD">
        <w:rPr>
          <w:b/>
          <w:sz w:val="32"/>
          <w:szCs w:val="32"/>
        </w:rPr>
        <w:t xml:space="preserve">Failure to complete this form </w:t>
      </w:r>
      <w:r w:rsidR="00117959">
        <w:rPr>
          <w:b/>
          <w:sz w:val="32"/>
          <w:szCs w:val="32"/>
        </w:rPr>
        <w:t>in full will</w:t>
      </w:r>
      <w:r w:rsidR="007B21C5" w:rsidRPr="000371DD">
        <w:rPr>
          <w:b/>
          <w:sz w:val="32"/>
          <w:szCs w:val="32"/>
        </w:rPr>
        <w:t xml:space="preserve"> </w:t>
      </w:r>
      <w:r w:rsidRPr="000371DD">
        <w:rPr>
          <w:b/>
          <w:sz w:val="32"/>
          <w:szCs w:val="32"/>
        </w:rPr>
        <w:t>result in the form being returned back to you</w:t>
      </w:r>
    </w:p>
    <w:p w14:paraId="2ECA3708" w14:textId="77777777" w:rsidR="00AF355A" w:rsidRPr="000371DD" w:rsidRDefault="00AF355A">
      <w:pPr>
        <w:pStyle w:val="BodyText"/>
        <w:spacing w:before="90" w:line="276" w:lineRule="auto"/>
        <w:ind w:left="1216" w:right="623"/>
        <w:jc w:val="center"/>
        <w:rPr>
          <w:rFonts w:cs="Calibri"/>
          <w:b/>
          <w:sz w:val="32"/>
          <w:szCs w:val="32"/>
        </w:rPr>
      </w:pPr>
      <w:r w:rsidRPr="000371DD">
        <w:rPr>
          <w:b/>
          <w:sz w:val="32"/>
          <w:szCs w:val="32"/>
        </w:rPr>
        <w:t xml:space="preserve"> and the course not </w:t>
      </w:r>
      <w:r w:rsidR="00C374D5" w:rsidRPr="000371DD">
        <w:rPr>
          <w:b/>
          <w:sz w:val="32"/>
          <w:szCs w:val="32"/>
        </w:rPr>
        <w:t xml:space="preserve">being </w:t>
      </w:r>
      <w:r w:rsidRPr="000371DD">
        <w:rPr>
          <w:b/>
          <w:sz w:val="32"/>
          <w:szCs w:val="32"/>
        </w:rPr>
        <w:t>booked.</w:t>
      </w:r>
    </w:p>
    <w:p w14:paraId="1EAE025A" w14:textId="77777777" w:rsidR="00CB1898" w:rsidRDefault="00CB1898">
      <w:pPr>
        <w:spacing w:before="6"/>
        <w:rPr>
          <w:rFonts w:ascii="Calibri" w:eastAsia="Calibri" w:hAnsi="Calibri" w:cs="Calibri"/>
          <w:sz w:val="12"/>
          <w:szCs w:val="12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3288"/>
        <w:gridCol w:w="3290"/>
        <w:gridCol w:w="3644"/>
      </w:tblGrid>
      <w:tr w:rsidR="00CB1898" w14:paraId="66E3DCB5" w14:textId="77777777">
        <w:trPr>
          <w:trHeight w:hRule="exact" w:val="634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9D055F" w14:textId="7102A4F3" w:rsidR="00CB1898" w:rsidRPr="004B6FAF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B6FAF">
              <w:rPr>
                <w:rFonts w:ascii="Calibri"/>
                <w:b/>
                <w:spacing w:val="-1"/>
                <w:sz w:val="24"/>
              </w:rPr>
              <w:t>COURSE</w:t>
            </w:r>
            <w:r w:rsidRPr="004B6FAF">
              <w:rPr>
                <w:rFonts w:ascii="Calibri"/>
                <w:b/>
                <w:spacing w:val="14"/>
                <w:sz w:val="24"/>
              </w:rPr>
              <w:t xml:space="preserve"> </w:t>
            </w:r>
            <w:r w:rsidRPr="004B6FAF">
              <w:rPr>
                <w:rFonts w:ascii="Calibri"/>
                <w:b/>
                <w:spacing w:val="-1"/>
                <w:sz w:val="24"/>
              </w:rPr>
              <w:t>TITLE:</w:t>
            </w:r>
            <w:r w:rsidR="00996471">
              <w:rPr>
                <w:rFonts w:ascii="Calibri"/>
                <w:b/>
                <w:spacing w:val="-1"/>
                <w:sz w:val="24"/>
              </w:rPr>
              <w:t xml:space="preserve">  </w:t>
            </w:r>
            <w:r w:rsidR="00996471" w:rsidRPr="00996471">
              <w:rPr>
                <w:rFonts w:ascii="Calibri"/>
                <w:b/>
                <w:spacing w:val="-1"/>
                <w:sz w:val="24"/>
                <w:highlight w:val="yellow"/>
              </w:rPr>
              <w:t>AET -early -years-good-autism practice</w:t>
            </w:r>
          </w:p>
        </w:tc>
      </w:tr>
      <w:tr w:rsidR="00CB1898" w14:paraId="019B6C9A" w14:textId="77777777">
        <w:trPr>
          <w:trHeight w:hRule="exact" w:val="898"/>
        </w:trPr>
        <w:tc>
          <w:tcPr>
            <w:tcW w:w="31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970BBB" w14:textId="77777777"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urse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te/s: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A9E811" w14:textId="77777777" w:rsidR="00CB1898" w:rsidRDefault="002E12FB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aces</w:t>
            </w:r>
            <w:r>
              <w:rPr>
                <w:rFonts w:ascii="Calibri"/>
                <w:spacing w:val="1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ired:</w:t>
            </w:r>
          </w:p>
        </w:tc>
        <w:tc>
          <w:tcPr>
            <w:tcW w:w="32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389390" w14:textId="77777777"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st</w:t>
            </w:r>
            <w:r>
              <w:rPr>
                <w:rFonts w:ascii="Calibri"/>
                <w:spacing w:val="12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er</w:t>
            </w:r>
            <w:r>
              <w:rPr>
                <w:rFonts w:ascii="Calibri"/>
                <w:spacing w:val="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son:</w:t>
            </w:r>
          </w:p>
          <w:p w14:paraId="2D81EEC7" w14:textId="77777777" w:rsidR="00CB1898" w:rsidRDefault="002E12FB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£</w:t>
            </w:r>
          </w:p>
        </w:tc>
        <w:tc>
          <w:tcPr>
            <w:tcW w:w="3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B21EAF" w14:textId="77777777"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st</w:t>
            </w:r>
          </w:p>
          <w:p w14:paraId="085009FA" w14:textId="77777777" w:rsidR="00CB1898" w:rsidRDefault="002E12FB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£</w:t>
            </w:r>
          </w:p>
        </w:tc>
      </w:tr>
      <w:tr w:rsidR="00CB1898" w14:paraId="2B59AF01" w14:textId="77777777">
        <w:trPr>
          <w:trHeight w:hRule="exact" w:val="646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A20CF0" w14:textId="77777777" w:rsidR="00CB1898" w:rsidRDefault="002E12FB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  <w:r w:rsidRPr="00F90020">
              <w:rPr>
                <w:rFonts w:ascii="Calibri"/>
                <w:b/>
                <w:spacing w:val="-1"/>
                <w:sz w:val="24"/>
              </w:rPr>
              <w:t>FULL</w:t>
            </w:r>
            <w:r w:rsidRPr="00F90020">
              <w:rPr>
                <w:rFonts w:ascii="Calibri"/>
                <w:b/>
                <w:spacing w:val="11"/>
                <w:sz w:val="24"/>
              </w:rPr>
              <w:t xml:space="preserve"> </w:t>
            </w:r>
            <w:r w:rsidRPr="00F90020">
              <w:rPr>
                <w:rFonts w:ascii="Calibri"/>
                <w:b/>
                <w:spacing w:val="-1"/>
                <w:sz w:val="24"/>
              </w:rPr>
              <w:t>NAME</w:t>
            </w:r>
            <w:r w:rsidRPr="00F90020">
              <w:rPr>
                <w:rFonts w:ascii="Calibri"/>
                <w:b/>
                <w:spacing w:val="13"/>
                <w:sz w:val="24"/>
              </w:rPr>
              <w:t xml:space="preserve"> </w:t>
            </w:r>
            <w:r w:rsidRPr="00F90020">
              <w:rPr>
                <w:rFonts w:ascii="Calibri"/>
                <w:b/>
                <w:spacing w:val="-1"/>
                <w:sz w:val="24"/>
              </w:rPr>
              <w:t>(s)</w:t>
            </w:r>
            <w:r w:rsidRPr="00F90020">
              <w:rPr>
                <w:rFonts w:ascii="Calibri"/>
                <w:b/>
                <w:spacing w:val="11"/>
                <w:sz w:val="24"/>
              </w:rPr>
              <w:t xml:space="preserve"> </w:t>
            </w:r>
            <w:r w:rsidR="00984299" w:rsidRPr="00F90020">
              <w:rPr>
                <w:rFonts w:ascii="Calibri"/>
                <w:b/>
                <w:spacing w:val="-1"/>
                <w:sz w:val="24"/>
              </w:rPr>
              <w:t>Title</w:t>
            </w:r>
            <w:r w:rsidR="001D047D">
              <w:rPr>
                <w:rFonts w:ascii="Calibri"/>
                <w:b/>
                <w:spacing w:val="-1"/>
                <w:sz w:val="24"/>
              </w:rPr>
              <w:t xml:space="preserve"> of delegate attending the training</w:t>
            </w:r>
            <w:r w:rsidRPr="00F90020">
              <w:rPr>
                <w:rFonts w:ascii="Calibri"/>
                <w:b/>
                <w:spacing w:val="-1"/>
                <w:sz w:val="24"/>
              </w:rPr>
              <w:t>:</w:t>
            </w:r>
          </w:p>
          <w:p w14:paraId="5DD7277B" w14:textId="77777777" w:rsidR="00590EB2" w:rsidRDefault="00590EB2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  <w:p w14:paraId="22128C40" w14:textId="77777777" w:rsidR="00590EB2" w:rsidRDefault="00590EB2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  <w:p w14:paraId="3C9B42AD" w14:textId="77777777" w:rsidR="00590EB2" w:rsidRPr="00F90020" w:rsidRDefault="00590EB2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386DF5" w14:paraId="2CF528DE" w14:textId="77777777">
        <w:trPr>
          <w:trHeight w:hRule="exact" w:val="646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9B9022" w14:textId="77777777" w:rsidR="00386DF5" w:rsidRPr="00F90020" w:rsidRDefault="00386DF5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OLE OF DELEGATES ATTENDING:</w:t>
            </w:r>
          </w:p>
        </w:tc>
      </w:tr>
      <w:tr w:rsidR="00273270" w14:paraId="16E20AE6" w14:textId="77777777" w:rsidTr="00273270">
        <w:trPr>
          <w:trHeight w:hRule="exact" w:val="866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2D8F2F" w14:textId="77777777" w:rsidR="0027327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an you please confirm candidates are:</w:t>
            </w:r>
          </w:p>
          <w:p w14:paraId="72DAE34D" w14:textId="77777777" w:rsidR="0027327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  <w:p w14:paraId="524EEA05" w14:textId="77777777" w:rsidR="0027327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New to Solihull      Yes/No                                                                                           New to Role  Yes/No</w:t>
            </w:r>
          </w:p>
          <w:p w14:paraId="3874B522" w14:textId="77777777" w:rsidR="0027327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  <w:p w14:paraId="7055A1BB" w14:textId="77777777" w:rsidR="0027327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  <w:p w14:paraId="202A6E9C" w14:textId="77777777" w:rsidR="00273270" w:rsidRPr="00F90020" w:rsidRDefault="00273270">
            <w:pPr>
              <w:pStyle w:val="TableParagraph"/>
              <w:spacing w:before="1"/>
              <w:ind w:left="104"/>
              <w:rPr>
                <w:rFonts w:ascii="Calibri"/>
                <w:b/>
                <w:spacing w:val="-1"/>
                <w:sz w:val="24"/>
              </w:rPr>
            </w:pPr>
          </w:p>
        </w:tc>
      </w:tr>
      <w:tr w:rsidR="00CB1898" w14:paraId="19DD34FF" w14:textId="77777777">
        <w:trPr>
          <w:trHeight w:hRule="exact" w:val="2071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C8E42E" w14:textId="77777777"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chool</w:t>
            </w:r>
            <w:r>
              <w:rPr>
                <w:rFonts w:ascii="Calibri"/>
                <w:spacing w:val="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1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ganisation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me</w:t>
            </w:r>
            <w:r>
              <w:rPr>
                <w:rFonts w:ascii="Calibri"/>
                <w:spacing w:val="1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1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ostal</w:t>
            </w:r>
            <w:r>
              <w:rPr>
                <w:rFonts w:ascii="Calibri"/>
                <w:spacing w:val="1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:</w:t>
            </w:r>
          </w:p>
          <w:p w14:paraId="4DE6B59E" w14:textId="77777777" w:rsidR="00CB1898" w:rsidRDefault="00CB1898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6D24072" w14:textId="77777777" w:rsidR="00CB1898" w:rsidRDefault="00CB1898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AFF2B48" w14:textId="77777777" w:rsidR="00CB1898" w:rsidRDefault="00CB1898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2C4923" w14:textId="77777777" w:rsidR="00CB1898" w:rsidRDefault="00CB1898">
            <w:pPr>
              <w:pStyle w:val="TableParagraph"/>
              <w:spacing w:before="11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6FFEB7C7" w14:textId="77777777" w:rsidR="00CB1898" w:rsidRDefault="002E12FB">
            <w:pPr>
              <w:pStyle w:val="TableParagraph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ostcode:</w:t>
            </w:r>
          </w:p>
        </w:tc>
      </w:tr>
      <w:tr w:rsidR="00CB1898" w14:paraId="281B92CC" w14:textId="77777777">
        <w:trPr>
          <w:trHeight w:hRule="exact" w:val="929"/>
        </w:trPr>
        <w:tc>
          <w:tcPr>
            <w:tcW w:w="134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46DD19" w14:textId="77777777" w:rsidR="00CB1898" w:rsidRDefault="002E12FB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el</w:t>
            </w:r>
            <w:r>
              <w:rPr>
                <w:rFonts w:ascii="Calibri"/>
                <w:spacing w:val="1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:</w:t>
            </w:r>
          </w:p>
          <w:p w14:paraId="779CE657" w14:textId="77777777" w:rsidR="00CB1898" w:rsidRDefault="00CB1898">
            <w:pPr>
              <w:pStyle w:val="TableParagraph"/>
              <w:spacing w:before="12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593D84C6" w14:textId="77777777" w:rsidR="00CB1898" w:rsidRPr="00F90020" w:rsidRDefault="002E12FB">
            <w:pPr>
              <w:pStyle w:val="TableParagraph"/>
              <w:ind w:left="10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90020">
              <w:rPr>
                <w:rFonts w:ascii="Calibri"/>
                <w:b/>
                <w:spacing w:val="-1"/>
                <w:sz w:val="24"/>
              </w:rPr>
              <w:t>Delegate/s</w:t>
            </w:r>
            <w:r w:rsidRPr="00F90020">
              <w:rPr>
                <w:rFonts w:ascii="Calibri"/>
                <w:b/>
                <w:spacing w:val="29"/>
                <w:sz w:val="24"/>
              </w:rPr>
              <w:t xml:space="preserve"> </w:t>
            </w:r>
            <w:r w:rsidRPr="00F90020">
              <w:rPr>
                <w:rFonts w:ascii="Calibri"/>
                <w:b/>
                <w:spacing w:val="-1"/>
                <w:sz w:val="24"/>
              </w:rPr>
              <w:t>Email</w:t>
            </w:r>
            <w:r w:rsidRPr="00F90020">
              <w:rPr>
                <w:rFonts w:ascii="Calibri"/>
                <w:b/>
                <w:spacing w:val="31"/>
                <w:sz w:val="24"/>
              </w:rPr>
              <w:t xml:space="preserve"> </w:t>
            </w:r>
            <w:r w:rsidRPr="00F90020">
              <w:rPr>
                <w:rFonts w:ascii="Calibri"/>
                <w:b/>
                <w:spacing w:val="-1"/>
                <w:sz w:val="24"/>
              </w:rPr>
              <w:t>Address:</w:t>
            </w:r>
          </w:p>
        </w:tc>
      </w:tr>
      <w:tr w:rsidR="00CB1898" w14:paraId="7CC8282B" w14:textId="77777777">
        <w:trPr>
          <w:trHeight w:hRule="exact" w:val="900"/>
        </w:trPr>
        <w:tc>
          <w:tcPr>
            <w:tcW w:w="6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DB610B" w14:textId="77777777"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ess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quirements?</w:t>
            </w:r>
          </w:p>
        </w:tc>
        <w:tc>
          <w:tcPr>
            <w:tcW w:w="69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26C108" w14:textId="77777777" w:rsidR="00CB1898" w:rsidRDefault="002E12FB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5"/>
                <w:sz w:val="24"/>
              </w:rPr>
              <w:t>Any</w:t>
            </w:r>
            <w:r>
              <w:rPr>
                <w:rFonts w:ascii="Calibri"/>
                <w:spacing w:val="-3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24"/>
              </w:rPr>
              <w:t>D</w:t>
            </w:r>
            <w:r>
              <w:rPr>
                <w:rFonts w:ascii="Calibri"/>
                <w:spacing w:val="-1"/>
                <w:w w:val="105"/>
                <w:sz w:val="24"/>
              </w:rPr>
              <w:t>i</w:t>
            </w:r>
            <w:r>
              <w:rPr>
                <w:rFonts w:ascii="Calibri"/>
                <w:spacing w:val="-2"/>
                <w:w w:val="105"/>
                <w:sz w:val="24"/>
              </w:rPr>
              <w:t>e</w:t>
            </w:r>
            <w:r>
              <w:rPr>
                <w:rFonts w:ascii="Calibri"/>
                <w:spacing w:val="-1"/>
                <w:w w:val="105"/>
                <w:sz w:val="24"/>
              </w:rPr>
              <w:t>ta</w:t>
            </w:r>
            <w:r>
              <w:rPr>
                <w:rFonts w:ascii="Calibri"/>
                <w:spacing w:val="-2"/>
                <w:w w:val="105"/>
                <w:sz w:val="24"/>
              </w:rPr>
              <w:t>r</w:t>
            </w:r>
            <w:r>
              <w:rPr>
                <w:rFonts w:ascii="Calibri"/>
                <w:spacing w:val="-1"/>
                <w:w w:val="105"/>
                <w:sz w:val="24"/>
              </w:rPr>
              <w:t>y</w:t>
            </w:r>
            <w:r>
              <w:rPr>
                <w:rFonts w:ascii="Calibri"/>
                <w:spacing w:val="-3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24"/>
              </w:rPr>
              <w:t>R</w:t>
            </w:r>
            <w:r>
              <w:rPr>
                <w:rFonts w:ascii="Calibri"/>
                <w:spacing w:val="-2"/>
                <w:w w:val="105"/>
                <w:sz w:val="24"/>
              </w:rPr>
              <w:t>equ</w:t>
            </w:r>
            <w:r>
              <w:rPr>
                <w:rFonts w:ascii="Calibri"/>
                <w:spacing w:val="-1"/>
                <w:w w:val="105"/>
                <w:sz w:val="24"/>
              </w:rPr>
              <w:t>i</w:t>
            </w:r>
            <w:r>
              <w:rPr>
                <w:rFonts w:ascii="Calibri"/>
                <w:spacing w:val="-2"/>
                <w:w w:val="105"/>
                <w:sz w:val="24"/>
              </w:rPr>
              <w:t>remen</w:t>
            </w:r>
            <w:r>
              <w:rPr>
                <w:rFonts w:ascii="Calibri"/>
                <w:spacing w:val="-1"/>
                <w:w w:val="105"/>
                <w:sz w:val="24"/>
              </w:rPr>
              <w:t>t</w:t>
            </w:r>
            <w:r>
              <w:rPr>
                <w:rFonts w:ascii="Calibri"/>
                <w:spacing w:val="-2"/>
                <w:w w:val="105"/>
                <w:sz w:val="24"/>
              </w:rPr>
              <w:t>s?</w:t>
            </w:r>
          </w:p>
        </w:tc>
      </w:tr>
      <w:tr w:rsidR="00CB1898" w14:paraId="3DE08FF2" w14:textId="77777777">
        <w:trPr>
          <w:trHeight w:hRule="exact" w:val="602"/>
        </w:trPr>
        <w:tc>
          <w:tcPr>
            <w:tcW w:w="64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B9F8C7" w14:textId="77777777" w:rsidR="00CB1898" w:rsidRDefault="002E12FB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ignature:</w:t>
            </w:r>
          </w:p>
        </w:tc>
        <w:tc>
          <w:tcPr>
            <w:tcW w:w="69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89A735" w14:textId="77777777" w:rsidR="00CB1898" w:rsidRDefault="002E12FB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ate:</w:t>
            </w:r>
          </w:p>
        </w:tc>
      </w:tr>
    </w:tbl>
    <w:p w14:paraId="6AFEFBC5" w14:textId="77777777" w:rsidR="00735C04" w:rsidRDefault="00735C04">
      <w:pPr>
        <w:pStyle w:val="BodyText"/>
        <w:spacing w:line="276" w:lineRule="auto"/>
        <w:ind w:left="804" w:right="1073"/>
        <w:rPr>
          <w:spacing w:val="-1"/>
        </w:rPr>
      </w:pPr>
    </w:p>
    <w:p w14:paraId="530DB1FF" w14:textId="77777777" w:rsidR="00CB1898" w:rsidRDefault="002E12FB">
      <w:pPr>
        <w:pStyle w:val="BodyText"/>
        <w:spacing w:line="276" w:lineRule="auto"/>
        <w:ind w:left="804" w:right="1073"/>
        <w:rPr>
          <w:rFonts w:cs="Calibri"/>
        </w:rPr>
      </w:pPr>
      <w:r>
        <w:rPr>
          <w:spacing w:val="-1"/>
        </w:rPr>
        <w:t>HOW</w:t>
      </w:r>
      <w:r>
        <w:rPr>
          <w:spacing w:val="11"/>
        </w:rPr>
        <w:t xml:space="preserve"> </w:t>
      </w:r>
      <w:r>
        <w:rPr>
          <w:spacing w:val="-4"/>
        </w:rPr>
        <w:t>TO</w:t>
      </w:r>
      <w:r>
        <w:rPr>
          <w:spacing w:val="12"/>
        </w:rPr>
        <w:t xml:space="preserve"> </w:t>
      </w:r>
      <w:r>
        <w:rPr>
          <w:spacing w:val="-16"/>
        </w:rPr>
        <w:t>PAY:</w:t>
      </w:r>
      <w:r>
        <w:t xml:space="preserve"> </w:t>
      </w:r>
      <w:r>
        <w:rPr>
          <w:spacing w:val="25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rPr>
          <w:spacing w:val="-2"/>
        </w:rPr>
        <w:t>section</w:t>
      </w:r>
      <w:r>
        <w:rPr>
          <w:spacing w:val="13"/>
        </w:rPr>
        <w:t xml:space="preserve"> </w:t>
      </w:r>
      <w:r>
        <w:rPr>
          <w:spacing w:val="-2"/>
        </w:rPr>
        <w:t>must</w:t>
      </w:r>
      <w:r>
        <w:rPr>
          <w:spacing w:val="15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2"/>
        </w:rPr>
        <w:t>completed</w:t>
      </w:r>
      <w:r>
        <w:rPr>
          <w:spacing w:val="13"/>
        </w:rPr>
        <w:t xml:space="preserve"> </w:t>
      </w:r>
      <w:r>
        <w:rPr>
          <w:spacing w:val="-1"/>
        </w:rPr>
        <w:t>prior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2"/>
        </w:rPr>
        <w:t>returning</w:t>
      </w:r>
      <w:r>
        <w:rPr>
          <w:spacing w:val="11"/>
        </w:rPr>
        <w:t xml:space="preserve"> </w:t>
      </w:r>
      <w:r>
        <w:rPr>
          <w:spacing w:val="-1"/>
        </w:rPr>
        <w:t>your</w:t>
      </w:r>
      <w:r>
        <w:rPr>
          <w:spacing w:val="13"/>
        </w:rPr>
        <w:t xml:space="preserve"> </w:t>
      </w:r>
      <w:r>
        <w:rPr>
          <w:spacing w:val="-2"/>
        </w:rPr>
        <w:t>form</w:t>
      </w:r>
      <w:r>
        <w:rPr>
          <w:spacing w:val="12"/>
        </w:rPr>
        <w:t xml:space="preserve"> </w:t>
      </w:r>
      <w:r>
        <w:rPr>
          <w:spacing w:val="-2"/>
        </w:rPr>
        <w:t>payment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2"/>
        </w:rPr>
        <w:t>requested</w:t>
      </w:r>
      <w:r>
        <w:rPr>
          <w:spacing w:val="57"/>
          <w:w w:val="102"/>
        </w:rPr>
        <w:t xml:space="preserve"> </w:t>
      </w:r>
      <w:r>
        <w:rPr>
          <w:spacing w:val="-2"/>
        </w:rPr>
        <w:t>immediately</w:t>
      </w:r>
      <w:r>
        <w:rPr>
          <w:spacing w:val="17"/>
        </w:rPr>
        <w:t xml:space="preserve"> </w:t>
      </w:r>
      <w:r>
        <w:rPr>
          <w:spacing w:val="-2"/>
        </w:rPr>
        <w:t>after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course</w:t>
      </w:r>
      <w:r>
        <w:rPr>
          <w:spacing w:val="19"/>
        </w:rPr>
        <w:t xml:space="preserve"> </w:t>
      </w:r>
      <w:r>
        <w:rPr>
          <w:spacing w:val="-2"/>
        </w:rPr>
        <w:t>date.</w:t>
      </w:r>
    </w:p>
    <w:p w14:paraId="4F72602C" w14:textId="77777777" w:rsidR="00CB1898" w:rsidRDefault="00CB1898">
      <w:pPr>
        <w:spacing w:before="9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0198"/>
      </w:tblGrid>
      <w:tr w:rsidR="00CB1898" w14:paraId="478FE7BA" w14:textId="77777777">
        <w:trPr>
          <w:trHeight w:hRule="exact" w:val="1094"/>
        </w:trPr>
        <w:tc>
          <w:tcPr>
            <w:tcW w:w="1345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E05E55" w14:textId="77777777" w:rsidR="00CB1898" w:rsidRDefault="002E12FB">
            <w:pPr>
              <w:pStyle w:val="TableParagraph"/>
              <w:spacing w:line="480" w:lineRule="auto"/>
              <w:ind w:left="104" w:right="114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TERNAL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1"/>
              </w:rPr>
              <w:t>JOURNAL:</w:t>
            </w:r>
            <w:r>
              <w:rPr>
                <w:rFonts w:ascii="Calibri"/>
                <w:spacing w:val="26"/>
                <w:w w:val="103"/>
              </w:rPr>
              <w:t xml:space="preserve"> </w:t>
            </w: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NAME:</w:t>
            </w:r>
          </w:p>
        </w:tc>
      </w:tr>
      <w:tr w:rsidR="00CB1898" w14:paraId="4B2FDE74" w14:textId="77777777">
        <w:trPr>
          <w:trHeight w:hRule="exact" w:val="557"/>
        </w:trPr>
        <w:tc>
          <w:tcPr>
            <w:tcW w:w="1345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B9A65B" w14:textId="77777777" w:rsidR="00CB1898" w:rsidRDefault="002E12FB">
            <w:pPr>
              <w:pStyle w:val="TableParagraph"/>
              <w:ind w:left="104" w:right="110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ULL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  <w:spacing w:val="-2"/>
              </w:rPr>
              <w:t>COST</w:t>
            </w:r>
            <w:r>
              <w:rPr>
                <w:rFonts w:ascii="Calibri"/>
                <w:spacing w:val="9"/>
              </w:rPr>
              <w:t xml:space="preserve"> </w:t>
            </w:r>
            <w:r>
              <w:rPr>
                <w:rFonts w:ascii="Calibri"/>
                <w:spacing w:val="-2"/>
              </w:rPr>
              <w:t>CODE</w:t>
            </w:r>
            <w:r>
              <w:rPr>
                <w:rFonts w:ascii="Calibri"/>
                <w:spacing w:val="28"/>
                <w:w w:val="10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1"/>
              </w:rPr>
              <w:t xml:space="preserve"> </w:t>
            </w:r>
            <w:r>
              <w:rPr>
                <w:rFonts w:ascii="Calibri"/>
                <w:spacing w:val="-1"/>
              </w:rPr>
              <w:t>DEBITED:</w:t>
            </w:r>
          </w:p>
        </w:tc>
      </w:tr>
      <w:tr w:rsidR="00CB1898" w14:paraId="748A9EEC" w14:textId="77777777">
        <w:trPr>
          <w:trHeight w:hRule="exact" w:val="559"/>
        </w:trPr>
        <w:tc>
          <w:tcPr>
            <w:tcW w:w="1345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75E97A" w14:textId="77777777" w:rsidR="00CB1898" w:rsidRDefault="002E12F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UTHORIS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  <w:spacing w:val="-1"/>
              </w:rPr>
              <w:t>SIGNATURE:</w:t>
            </w:r>
          </w:p>
        </w:tc>
      </w:tr>
      <w:tr w:rsidR="00CB1898" w14:paraId="36D271B6" w14:textId="77777777">
        <w:trPr>
          <w:trHeight w:hRule="exact" w:val="605"/>
        </w:trPr>
        <w:tc>
          <w:tcPr>
            <w:tcW w:w="3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FFA705" w14:textId="77777777" w:rsidR="00CB1898" w:rsidRDefault="002E12FB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OICE:</w:t>
            </w:r>
          </w:p>
        </w:tc>
        <w:tc>
          <w:tcPr>
            <w:tcW w:w="1019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14:paraId="5EB711DA" w14:textId="77777777" w:rsidR="00CB1898" w:rsidRDefault="002E12FB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  <w:spacing w:val="-1"/>
              </w:rPr>
              <w:t>Address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  <w:spacing w:val="-1"/>
              </w:rPr>
              <w:t>School/Organisation</w:t>
            </w:r>
            <w:r>
              <w:rPr>
                <w:rFonts w:ascii="Calibri"/>
                <w:spacing w:val="1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3"/>
              </w:rPr>
              <w:t xml:space="preserve"> </w:t>
            </w:r>
            <w:r>
              <w:rPr>
                <w:rFonts w:ascii="Calibri"/>
                <w:spacing w:val="-1"/>
              </w:rPr>
              <w:t>invoiced:</w:t>
            </w:r>
          </w:p>
          <w:p w14:paraId="3034CA63" w14:textId="77777777" w:rsidR="00CB1898" w:rsidRDefault="00CB1898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74450AE8" w14:textId="77777777" w:rsidR="00CB1898" w:rsidRDefault="00CB1898">
            <w:pPr>
              <w:pStyle w:val="TableParagraph"/>
              <w:rPr>
                <w:rFonts w:ascii="Calibri" w:eastAsia="Calibri" w:hAnsi="Calibri" w:cs="Calibri"/>
              </w:rPr>
            </w:pPr>
          </w:p>
          <w:p w14:paraId="17C06969" w14:textId="77777777" w:rsidR="00CB1898" w:rsidRDefault="00CB1898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B988FD3" w14:textId="77777777" w:rsidR="00CB1898" w:rsidRDefault="002E12FB">
            <w:pPr>
              <w:pStyle w:val="TableParagraph"/>
              <w:spacing w:line="266" w:lineRule="exact"/>
              <w:ind w:right="17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ost</w:t>
            </w:r>
            <w:r>
              <w:rPr>
                <w:rFonts w:ascii="Calibri"/>
                <w:spacing w:val="15"/>
              </w:rPr>
              <w:t xml:space="preserve"> </w:t>
            </w:r>
            <w:r>
              <w:rPr>
                <w:rFonts w:ascii="Calibri"/>
                <w:spacing w:val="-1"/>
              </w:rPr>
              <w:t>Code:</w:t>
            </w:r>
          </w:p>
        </w:tc>
      </w:tr>
      <w:tr w:rsidR="00CB1898" w14:paraId="5EDBC5E4" w14:textId="77777777">
        <w:trPr>
          <w:trHeight w:hRule="exact" w:val="756"/>
        </w:trPr>
        <w:tc>
          <w:tcPr>
            <w:tcW w:w="32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6127B6" w14:textId="77777777" w:rsidR="00CB1898" w:rsidRDefault="002E12FB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urchase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Order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Number:</w:t>
            </w:r>
          </w:p>
        </w:tc>
        <w:tc>
          <w:tcPr>
            <w:tcW w:w="10198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3D4DBB" w14:textId="77777777" w:rsidR="00CB1898" w:rsidRDefault="00CB1898"/>
        </w:tc>
      </w:tr>
    </w:tbl>
    <w:p w14:paraId="30439631" w14:textId="77777777" w:rsidR="008C5158" w:rsidRDefault="00F5530C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4E1A9349" wp14:editId="6C914882">
                <wp:simplePos x="0" y="0"/>
                <wp:positionH relativeFrom="margin">
                  <wp:posOffset>455930</wp:posOffset>
                </wp:positionH>
                <wp:positionV relativeFrom="paragraph">
                  <wp:posOffset>57785</wp:posOffset>
                </wp:positionV>
                <wp:extent cx="8673465" cy="3253740"/>
                <wp:effectExtent l="0" t="0" r="13335" b="22860"/>
                <wp:wrapNone/>
                <wp:docPr id="517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3465" cy="3253740"/>
                          <a:chOff x="1906" y="5167"/>
                          <a:chExt cx="13659" cy="5124"/>
                        </a:xfrm>
                      </wpg:grpSpPr>
                      <wpg:grpSp>
                        <wpg:cNvPr id="518" name="Group 536"/>
                        <wpg:cNvGrpSpPr>
                          <a:grpSpLocks/>
                        </wpg:cNvGrpSpPr>
                        <wpg:grpSpPr bwMode="auto">
                          <a:xfrm>
                            <a:off x="2279" y="10289"/>
                            <a:ext cx="12502" cy="2"/>
                            <a:chOff x="2279" y="10289"/>
                            <a:chExt cx="12502" cy="2"/>
                          </a:xfrm>
                        </wpg:grpSpPr>
                        <wps:wsp>
                          <wps:cNvPr id="519" name="Freeform 537"/>
                          <wps:cNvSpPr>
                            <a:spLocks/>
                          </wps:cNvSpPr>
                          <wps:spPr bwMode="auto">
                            <a:xfrm>
                              <a:off x="2279" y="10289"/>
                              <a:ext cx="12502" cy="2"/>
                            </a:xfrm>
                            <a:custGeom>
                              <a:avLst/>
                              <a:gdLst>
                                <a:gd name="T0" fmla="+- 0 2129 2129"/>
                                <a:gd name="T1" fmla="*/ T0 w 12502"/>
                                <a:gd name="T2" fmla="+- 0 14630 2129"/>
                                <a:gd name="T3" fmla="*/ T2 w 12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02">
                                  <a:moveTo>
                                    <a:pt x="0" y="0"/>
                                  </a:moveTo>
                                  <a:lnTo>
                                    <a:pt x="12501" y="0"/>
                                  </a:lnTo>
                                </a:path>
                              </a:pathLst>
                            </a:custGeom>
                            <a:noFill/>
                            <a:ln w="13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32"/>
                        <wpg:cNvGrpSpPr>
                          <a:grpSpLocks/>
                        </wpg:cNvGrpSpPr>
                        <wpg:grpSpPr bwMode="auto">
                          <a:xfrm>
                            <a:off x="1916" y="7618"/>
                            <a:ext cx="2" cy="874"/>
                            <a:chOff x="1916" y="7618"/>
                            <a:chExt cx="2" cy="874"/>
                          </a:xfrm>
                        </wpg:grpSpPr>
                        <wps:wsp>
                          <wps:cNvPr id="523" name="Freeform 533"/>
                          <wps:cNvSpPr>
                            <a:spLocks/>
                          </wps:cNvSpPr>
                          <wps:spPr bwMode="auto">
                            <a:xfrm>
                              <a:off x="1916" y="7618"/>
                              <a:ext cx="2" cy="874"/>
                            </a:xfrm>
                            <a:custGeom>
                              <a:avLst/>
                              <a:gdLst>
                                <a:gd name="T0" fmla="+- 0 7618 7618"/>
                                <a:gd name="T1" fmla="*/ 7618 h 874"/>
                                <a:gd name="T2" fmla="+- 0 8491 7618"/>
                                <a:gd name="T3" fmla="*/ 8491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30"/>
                        <wpg:cNvGrpSpPr>
                          <a:grpSpLocks/>
                        </wpg:cNvGrpSpPr>
                        <wpg:grpSpPr bwMode="auto">
                          <a:xfrm>
                            <a:off x="8461" y="7637"/>
                            <a:ext cx="2" cy="855"/>
                            <a:chOff x="8461" y="7637"/>
                            <a:chExt cx="2" cy="855"/>
                          </a:xfrm>
                        </wpg:grpSpPr>
                        <wps:wsp>
                          <wps:cNvPr id="525" name="Freeform 531"/>
                          <wps:cNvSpPr>
                            <a:spLocks/>
                          </wps:cNvSpPr>
                          <wps:spPr bwMode="auto">
                            <a:xfrm>
                              <a:off x="8461" y="7637"/>
                              <a:ext cx="2" cy="855"/>
                            </a:xfrm>
                            <a:custGeom>
                              <a:avLst/>
                              <a:gdLst>
                                <a:gd name="T0" fmla="+- 0 7637 7637"/>
                                <a:gd name="T1" fmla="*/ 7637 h 855"/>
                                <a:gd name="T2" fmla="+- 0 8491 7637"/>
                                <a:gd name="T3" fmla="*/ 8491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28"/>
                        <wpg:cNvGrpSpPr>
                          <a:grpSpLocks/>
                        </wpg:cNvGrpSpPr>
                        <wpg:grpSpPr bwMode="auto">
                          <a:xfrm>
                            <a:off x="15424" y="7618"/>
                            <a:ext cx="2" cy="874"/>
                            <a:chOff x="15424" y="7618"/>
                            <a:chExt cx="2" cy="874"/>
                          </a:xfrm>
                        </wpg:grpSpPr>
                        <wps:wsp>
                          <wps:cNvPr id="527" name="Freeform 529"/>
                          <wps:cNvSpPr>
                            <a:spLocks/>
                          </wps:cNvSpPr>
                          <wps:spPr bwMode="auto">
                            <a:xfrm>
                              <a:off x="15424" y="7618"/>
                              <a:ext cx="2" cy="874"/>
                            </a:xfrm>
                            <a:custGeom>
                              <a:avLst/>
                              <a:gdLst>
                                <a:gd name="T0" fmla="+- 0 7618 7618"/>
                                <a:gd name="T1" fmla="*/ 7618 h 874"/>
                                <a:gd name="T2" fmla="+- 0 8491 7618"/>
                                <a:gd name="T3" fmla="*/ 8491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6"/>
                        <wpg:cNvGrpSpPr>
                          <a:grpSpLocks/>
                        </wpg:cNvGrpSpPr>
                        <wpg:grpSpPr bwMode="auto">
                          <a:xfrm>
                            <a:off x="1906" y="7629"/>
                            <a:ext cx="13529" cy="2"/>
                            <a:chOff x="1906" y="7629"/>
                            <a:chExt cx="13529" cy="2"/>
                          </a:xfrm>
                        </wpg:grpSpPr>
                        <wps:wsp>
                          <wps:cNvPr id="529" name="Freeform 527"/>
                          <wps:cNvSpPr>
                            <a:spLocks/>
                          </wps:cNvSpPr>
                          <wps:spPr bwMode="auto">
                            <a:xfrm>
                              <a:off x="1906" y="7629"/>
                              <a:ext cx="13529" cy="2"/>
                            </a:xfrm>
                            <a:custGeom>
                              <a:avLst/>
                              <a:gdLst>
                                <a:gd name="T0" fmla="+- 0 1906 1906"/>
                                <a:gd name="T1" fmla="*/ T0 w 13529"/>
                                <a:gd name="T2" fmla="+- 0 15434 1906"/>
                                <a:gd name="T3" fmla="*/ T2 w 13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29">
                                  <a:moveTo>
                                    <a:pt x="0" y="0"/>
                                  </a:moveTo>
                                  <a:lnTo>
                                    <a:pt x="1352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17"/>
                        <wpg:cNvGrpSpPr>
                          <a:grpSpLocks/>
                        </wpg:cNvGrpSpPr>
                        <wpg:grpSpPr bwMode="auto">
                          <a:xfrm>
                            <a:off x="1906" y="5167"/>
                            <a:ext cx="13659" cy="3337"/>
                            <a:chOff x="1906" y="5167"/>
                            <a:chExt cx="13659" cy="3337"/>
                          </a:xfrm>
                        </wpg:grpSpPr>
                        <wps:wsp>
                          <wps:cNvPr id="531" name="Freeform 525"/>
                          <wps:cNvSpPr>
                            <a:spLocks/>
                          </wps:cNvSpPr>
                          <wps:spPr bwMode="auto">
                            <a:xfrm>
                              <a:off x="1906" y="8502"/>
                              <a:ext cx="13529" cy="2"/>
                            </a:xfrm>
                            <a:custGeom>
                              <a:avLst/>
                              <a:gdLst>
                                <a:gd name="T0" fmla="+- 0 1906 1906"/>
                                <a:gd name="T1" fmla="*/ T0 w 13529"/>
                                <a:gd name="T2" fmla="+- 0 15434 1906"/>
                                <a:gd name="T3" fmla="*/ T2 w 13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29">
                                  <a:moveTo>
                                    <a:pt x="0" y="0"/>
                                  </a:moveTo>
                                  <a:lnTo>
                                    <a:pt x="1352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3" y="7629"/>
                              <a:ext cx="6518" cy="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0BAAD" w14:textId="77777777" w:rsidR="00415410" w:rsidRDefault="00415410">
                                <w:pPr>
                                  <w:spacing w:before="12"/>
                                  <w:ind w:left="11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ate</w:t>
                                </w:r>
                                <w:r>
                                  <w:rPr>
                                    <w:rFonts w:ascii="Calibri"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Form</w:t>
                                </w:r>
                                <w:r>
                                  <w:rPr>
                                    <w:rFonts w:ascii="Calibri"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eceive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3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" y="7629"/>
                              <a:ext cx="6877" cy="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74262" w14:textId="77777777" w:rsidR="00415410" w:rsidRDefault="00415410">
                                <w:pPr>
                                  <w:spacing w:before="12"/>
                                  <w:ind w:left="11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nfirmation</w:t>
                                </w:r>
                                <w:r>
                                  <w:rPr>
                                    <w:rFonts w:ascii="Calibri"/>
                                    <w:spacing w:val="3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ent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4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0" y="5167"/>
                              <a:ext cx="13595" cy="2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FBCDE5" w14:textId="77777777" w:rsidR="00415410" w:rsidRDefault="00415410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272"/>
                                  </w:tabs>
                                  <w:spacing w:line="325" w:lineRule="exact"/>
                                  <w:ind w:hanging="259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6"/>
                                    <w:sz w:val="32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happy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accept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substitute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delegates.</w:t>
                                </w:r>
                              </w:p>
                              <w:p w14:paraId="5E169D49" w14:textId="77777777" w:rsidR="00415410" w:rsidRDefault="00415410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272"/>
                                  </w:tabs>
                                  <w:spacing w:before="58" w:line="275" w:lineRule="auto"/>
                                  <w:ind w:right="1325" w:hanging="261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event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unforeseen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i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umsta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reserve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right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cancel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alter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parts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8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programme.</w:t>
                                </w:r>
                              </w:p>
                              <w:p w14:paraId="249CE438" w14:textId="77777777" w:rsidR="00415410" w:rsidRDefault="00415410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272"/>
                                  </w:tabs>
                                  <w:spacing w:before="2"/>
                                  <w:ind w:left="271" w:hanging="271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23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Should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you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wish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Cancel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booking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require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14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days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notification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prior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the</w:t>
                                </w:r>
                              </w:p>
                              <w:p w14:paraId="31EC04FF" w14:textId="77777777" w:rsidR="00415410" w:rsidRDefault="00415410">
                                <w:pPr>
                                  <w:spacing w:before="58" w:line="384" w:lineRule="exact"/>
                                  <w:ind w:left="261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ourse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date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otherwise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cancellations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non-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t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endance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3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32"/>
                                  </w:rPr>
                                  <w:t>harged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2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32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2"/>
                                  </w:rPr>
                                  <w:t>full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486B32" id="Group 516" o:spid="_x0000_s1026" style="position:absolute;margin-left:35.9pt;margin-top:4.55pt;width:682.95pt;height:256.2pt;z-index:-251713024;mso-position-horizontal-relative:margin" coordorigin="1906,5167" coordsize="13659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">
                <v:group id="Group 536" o:spid="_x0000_s1027" style="position:absolute;left:2279;top:10289;width:12502;height:2" coordorigin="2279,10289" coordsize="12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537" o:spid="_x0000_s1028" style="position:absolute;left:2279;top:10289;width:12502;height:2;visibility:visible;mso-wrap-style:square;v-text-anchor:top" coordsize="12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" path="m,l12501,e" filled="f" strokeweight=".37378mm">
                    <v:path arrowok="t" o:connecttype="custom" o:connectlocs="0,0;12501,0" o:connectangles="0,0"/>
                  </v:shape>
                </v:group>
                <v:group id="Group 532" o:spid="_x0000_s1029" style="position:absolute;left:1916;top:7618;width:2;height:874" coordorigin="1916,7618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533" o:spid="_x0000_s1030" style="position:absolute;left:1916;top:7618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" path="m,l,873e" filled="f" strokeweight="1.18pt">
                    <v:path arrowok="t" o:connecttype="custom" o:connectlocs="0,7618;0,8491" o:connectangles="0,0"/>
                  </v:shape>
                </v:group>
                <v:group id="Group 530" o:spid="_x0000_s1031" style="position:absolute;left:8461;top:7637;width:2;height:855" coordorigin="8461,7637" coordsize="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531" o:spid="_x0000_s1032" style="position:absolute;left:8461;top:7637;width:2;height:855;visibility:visible;mso-wrap-style:square;v-text-anchor:top" coordsize="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" path="m,l,854e" filled="f" strokeweight="1.18pt">
                    <v:path arrowok="t" o:connecttype="custom" o:connectlocs="0,7637;0,8491" o:connectangles="0,0"/>
                  </v:shape>
                </v:group>
                <v:group id="Group 528" o:spid="_x0000_s1033" style="position:absolute;left:15424;top:7618;width:2;height:874" coordorigin="15424,7618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529" o:spid="_x0000_s1034" style="position:absolute;left:15424;top:7618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" path="m,l,873e" filled="f" strokeweight="1.18pt">
                    <v:path arrowok="t" o:connecttype="custom" o:connectlocs="0,7618;0,8491" o:connectangles="0,0"/>
                  </v:shape>
                </v:group>
                <v:group id="Group 526" o:spid="_x0000_s1035" style="position:absolute;left:1906;top:7629;width:13529;height:2" coordorigin="1906,7629" coordsize="13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27" o:spid="_x0000_s1036" style="position:absolute;left:1906;top:7629;width:13529;height:2;visibility:visible;mso-wrap-style:square;v-text-anchor:top" coordsize="13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" path="m,l13528,e" filled="f" strokeweight="1.18pt">
                    <v:path arrowok="t" o:connecttype="custom" o:connectlocs="0,0;13528,0" o:connectangles="0,0"/>
                  </v:shape>
                </v:group>
                <v:group id="Group 517" o:spid="_x0000_s1037" style="position:absolute;left:1906;top:5167;width:13659;height:3337" coordorigin="1906,5167" coordsize="13659,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525" o:spid="_x0000_s1038" style="position:absolute;left:1906;top:8502;width:13529;height:2;visibility:visible;mso-wrap-style:square;v-text-anchor:top" coordsize="13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" path="m,l13528,e" filled="f" strokeweight="1.18pt">
                    <v:path arrowok="t" o:connecttype="custom" o:connectlocs="0,0;13528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4" o:spid="_x0000_s1039" type="#_x0000_t202" style="position:absolute;left:1943;top:7629;width:6518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    <v:textbox inset="0,0,0,0">
                      <w:txbxContent>
                        <w:p w:rsidR="00415410" w:rsidRDefault="00415410">
                          <w:pPr>
                            <w:spacing w:before="12"/>
                            <w:ind w:left="11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ate</w:t>
                          </w:r>
                          <w:r>
                            <w:rPr>
                              <w:rFonts w:ascii="Calibri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Form</w:t>
                          </w:r>
                          <w:r>
                            <w:rPr>
                              <w:rFonts w:ascii="Calibri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eceived:</w:t>
                          </w:r>
                        </w:p>
                      </w:txbxContent>
                    </v:textbox>
                  </v:shape>
                  <v:shape id="Text Box 523" o:spid="_x0000_s1040" type="#_x0000_t202" style="position:absolute;left:8461;top:7629;width:6877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    <v:textbox inset="0,0,0,0">
                      <w:txbxContent>
                        <w:p w:rsidR="00415410" w:rsidRDefault="00415410">
                          <w:pPr>
                            <w:spacing w:before="12"/>
                            <w:ind w:left="11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nfirmation</w:t>
                          </w:r>
                          <w:r>
                            <w:rPr>
                              <w:rFonts w:ascii="Calibri"/>
                              <w:spacing w:val="3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ent:</w:t>
                          </w:r>
                        </w:p>
                      </w:txbxContent>
                    </v:textbox>
                  </v:shape>
                  <v:shape id="Text Box 522" o:spid="_x0000_s1041" type="#_x0000_t202" style="position:absolute;left:1970;top:5167;width:13595;height:2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  <v:textbox inset="0,0,0,0">
                      <w:txbxContent>
                        <w:p w:rsidR="00415410" w:rsidRDefault="00415410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272"/>
                            </w:tabs>
                            <w:spacing w:line="325" w:lineRule="exact"/>
                            <w:ind w:hanging="259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spacing w:val="-6"/>
                              <w:sz w:val="32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happy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accept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substitute</w:t>
                          </w:r>
                          <w:r>
                            <w:rPr>
                              <w:rFonts w:ascii="Calibri"/>
                              <w:spacing w:val="1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delegates.</w:t>
                          </w:r>
                        </w:p>
                        <w:p w:rsidR="00415410" w:rsidRDefault="00415410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272"/>
                            </w:tabs>
                            <w:spacing w:before="58" w:line="275" w:lineRule="auto"/>
                            <w:ind w:right="1325" w:hanging="261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event</w:t>
                          </w:r>
                          <w:r>
                            <w:rPr>
                              <w:rFonts w:ascii="Calibri"/>
                              <w:spacing w:val="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unforeseen</w:t>
                          </w:r>
                          <w:r>
                            <w:rPr>
                              <w:rFonts w:ascii="Calibri"/>
                              <w:spacing w:val="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ir</w:t>
                          </w: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umstan</w:t>
                          </w: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reserve</w:t>
                          </w:r>
                          <w:r>
                            <w:rPr>
                              <w:rFonts w:ascii="Calibri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he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right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cancel</w:t>
                          </w:r>
                          <w:r>
                            <w:rPr>
                              <w:rFonts w:ascii="Calibri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alter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parts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8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programme.</w:t>
                          </w:r>
                        </w:p>
                        <w:p w:rsidR="00415410" w:rsidRDefault="00415410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272"/>
                            </w:tabs>
                            <w:spacing w:before="2"/>
                            <w:ind w:left="271" w:hanging="271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23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Should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you</w:t>
                          </w:r>
                          <w:r>
                            <w:rPr>
                              <w:rFonts w:ascii="Calibri"/>
                              <w:spacing w:val="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wish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Cancel</w:t>
                          </w:r>
                          <w:r>
                            <w:rPr>
                              <w:rFonts w:ascii="Calibri"/>
                              <w:spacing w:val="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booking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will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require</w:t>
                          </w:r>
                          <w:r>
                            <w:rPr>
                              <w:rFonts w:ascii="Calibri"/>
                              <w:spacing w:val="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14</w:t>
                          </w:r>
                          <w:r>
                            <w:rPr>
                              <w:rFonts w:ascii="Calibri"/>
                              <w:spacing w:val="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days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notification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prior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the</w:t>
                          </w:r>
                        </w:p>
                        <w:p w:rsidR="00415410" w:rsidRDefault="00415410">
                          <w:pPr>
                            <w:spacing w:before="58" w:line="384" w:lineRule="exact"/>
                            <w:ind w:left="261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ourse</w:t>
                          </w:r>
                          <w:r>
                            <w:rPr>
                              <w:rFonts w:ascii="Calibri"/>
                              <w:spacing w:val="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date</w:t>
                          </w:r>
                          <w:r>
                            <w:rPr>
                              <w:rFonts w:ascii="Calibri"/>
                              <w:spacing w:val="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otherwise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cancellations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non-a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tt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endance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will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2"/>
                              <w:sz w:val="32"/>
                            </w:rPr>
                            <w:t>harged</w:t>
                          </w:r>
                          <w:r>
                            <w:rPr>
                              <w:rFonts w:ascii="Calibri"/>
                              <w:spacing w:val="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1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32"/>
                            </w:rPr>
                            <w:t>full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BE5B1E4" w14:textId="77777777" w:rsidR="008C5158" w:rsidRPr="008C5158" w:rsidRDefault="008C5158" w:rsidP="008C5158"/>
    <w:p w14:paraId="25E6345F" w14:textId="77777777" w:rsidR="008C5158" w:rsidRPr="008C5158" w:rsidRDefault="008C5158" w:rsidP="008C5158"/>
    <w:p w14:paraId="0B73F15D" w14:textId="77777777" w:rsidR="008C5158" w:rsidRPr="008C5158" w:rsidRDefault="008C5158" w:rsidP="008C5158"/>
    <w:p w14:paraId="79FF2FE2" w14:textId="77777777" w:rsidR="008C5158" w:rsidRPr="008C5158" w:rsidRDefault="008C5158" w:rsidP="008C5158"/>
    <w:p w14:paraId="4DDCECA8" w14:textId="77777777" w:rsidR="008C5158" w:rsidRPr="008C5158" w:rsidRDefault="008C5158" w:rsidP="008C5158"/>
    <w:p w14:paraId="2F6FD71A" w14:textId="77777777" w:rsidR="008C5158" w:rsidRPr="008C5158" w:rsidRDefault="008C5158" w:rsidP="008C5158"/>
    <w:p w14:paraId="709BD3C3" w14:textId="77777777" w:rsidR="008C5158" w:rsidRPr="008C5158" w:rsidRDefault="008C5158" w:rsidP="008C5158"/>
    <w:p w14:paraId="2517DF72" w14:textId="77777777" w:rsidR="008C5158" w:rsidRPr="008C5158" w:rsidRDefault="008C5158" w:rsidP="008C5158"/>
    <w:p w14:paraId="1FE3D8C8" w14:textId="77777777" w:rsidR="008C5158" w:rsidRPr="008C5158" w:rsidRDefault="008C5158" w:rsidP="008C5158"/>
    <w:p w14:paraId="03002543" w14:textId="77777777" w:rsidR="008C5158" w:rsidRPr="008C5158" w:rsidRDefault="008C5158" w:rsidP="008C5158"/>
    <w:p w14:paraId="37A21C16" w14:textId="77777777" w:rsidR="008C5158" w:rsidRPr="008C5158" w:rsidRDefault="008C5158" w:rsidP="008C5158"/>
    <w:p w14:paraId="611C39EE" w14:textId="77777777" w:rsidR="008C5158" w:rsidRPr="008C5158" w:rsidRDefault="008C5158" w:rsidP="008C5158"/>
    <w:p w14:paraId="12E74A50" w14:textId="77777777" w:rsidR="00CB1898" w:rsidRPr="00BC5FE5" w:rsidRDefault="005A1821" w:rsidP="00BC5BBD">
      <w:pPr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946496" behindDoc="0" locked="0" layoutInCell="1" allowOverlap="1" wp14:anchorId="1C97A022" wp14:editId="7FE70A65">
            <wp:simplePos x="0" y="0"/>
            <wp:positionH relativeFrom="margin">
              <wp:posOffset>7028180</wp:posOffset>
            </wp:positionH>
            <wp:positionV relativeFrom="margin">
              <wp:posOffset>499745</wp:posOffset>
            </wp:positionV>
            <wp:extent cx="2176780" cy="859155"/>
            <wp:effectExtent l="0" t="0" r="0" b="0"/>
            <wp:wrapSquare wrapText="bothSides"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1898" w:rsidRPr="00BC5FE5">
      <w:pgSz w:w="16840" w:h="23820"/>
      <w:pgMar w:top="2300" w:right="242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DA066" w14:textId="77777777" w:rsidR="003E150A" w:rsidRDefault="003E150A" w:rsidP="006B6857">
      <w:r>
        <w:separator/>
      </w:r>
    </w:p>
  </w:endnote>
  <w:endnote w:type="continuationSeparator" w:id="0">
    <w:p w14:paraId="3C6405FD" w14:textId="77777777" w:rsidR="003E150A" w:rsidRDefault="003E150A" w:rsidP="006B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E9AB" w14:textId="77777777" w:rsidR="003E150A" w:rsidRDefault="003E150A" w:rsidP="006B6857">
      <w:r>
        <w:separator/>
      </w:r>
    </w:p>
  </w:footnote>
  <w:footnote w:type="continuationSeparator" w:id="0">
    <w:p w14:paraId="66E2B00D" w14:textId="77777777" w:rsidR="003E150A" w:rsidRDefault="003E150A" w:rsidP="006B6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EF2"/>
    <w:multiLevelType w:val="hybridMultilevel"/>
    <w:tmpl w:val="C1C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FB0"/>
    <w:multiLevelType w:val="hybridMultilevel"/>
    <w:tmpl w:val="956E0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B3591"/>
    <w:multiLevelType w:val="hybridMultilevel"/>
    <w:tmpl w:val="B7CCAD1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49E4682"/>
    <w:multiLevelType w:val="hybridMultilevel"/>
    <w:tmpl w:val="49DE56F0"/>
    <w:lvl w:ilvl="0" w:tplc="EA92A116">
      <w:start w:val="1"/>
      <w:numFmt w:val="decimal"/>
      <w:lvlText w:val="%1."/>
      <w:lvlJc w:val="left"/>
      <w:pPr>
        <w:ind w:left="1701" w:hanging="26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094AC3"/>
    <w:multiLevelType w:val="hybridMultilevel"/>
    <w:tmpl w:val="D342454C"/>
    <w:lvl w:ilvl="0" w:tplc="07325554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3580032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2" w:tplc="BCAED542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3" w:tplc="036EEBBE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83FCFB88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21424F0A">
      <w:start w:val="1"/>
      <w:numFmt w:val="bullet"/>
      <w:lvlText w:val="•"/>
      <w:lvlJc w:val="left"/>
      <w:pPr>
        <w:ind w:left="4957" w:hanging="360"/>
      </w:pPr>
      <w:rPr>
        <w:rFonts w:hint="default"/>
      </w:rPr>
    </w:lvl>
    <w:lvl w:ilvl="6" w:tplc="81201902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B42A22C2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C2EC4A4A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5" w15:restartNumberingAfterBreak="0">
    <w:nsid w:val="0D505577"/>
    <w:multiLevelType w:val="hybridMultilevel"/>
    <w:tmpl w:val="B0DA24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656718"/>
    <w:multiLevelType w:val="hybridMultilevel"/>
    <w:tmpl w:val="8CEEFF62"/>
    <w:lvl w:ilvl="0" w:tplc="EC10BCC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ECE813C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688EA65A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4F1C66EC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CACC9D90">
      <w:start w:val="1"/>
      <w:numFmt w:val="bullet"/>
      <w:lvlText w:val="•"/>
      <w:lvlJc w:val="left"/>
      <w:pPr>
        <w:ind w:left="4095" w:hanging="360"/>
      </w:pPr>
      <w:rPr>
        <w:rFonts w:hint="default"/>
      </w:rPr>
    </w:lvl>
    <w:lvl w:ilvl="5" w:tplc="3CDC10A6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273C9C0A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7" w:tplc="BC208C40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8" w:tplc="17DCB7EC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7" w15:restartNumberingAfterBreak="0">
    <w:nsid w:val="0E686785"/>
    <w:multiLevelType w:val="hybridMultilevel"/>
    <w:tmpl w:val="2B3E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56AD8"/>
    <w:multiLevelType w:val="hybridMultilevel"/>
    <w:tmpl w:val="12A48D6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1DF460FC"/>
    <w:multiLevelType w:val="hybridMultilevel"/>
    <w:tmpl w:val="F0CC8452"/>
    <w:lvl w:ilvl="0" w:tplc="B9907F9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sz w:val="24"/>
        <w:szCs w:val="24"/>
      </w:rPr>
    </w:lvl>
    <w:lvl w:ilvl="1" w:tplc="F75AE084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A9C6A866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3" w:tplc="D9B6AB70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73620472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DCFEB296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AB042500">
      <w:start w:val="1"/>
      <w:numFmt w:val="bullet"/>
      <w:lvlText w:val="•"/>
      <w:lvlJc w:val="left"/>
      <w:pPr>
        <w:ind w:left="6089" w:hanging="360"/>
      </w:pPr>
      <w:rPr>
        <w:rFonts w:hint="default"/>
      </w:rPr>
    </w:lvl>
    <w:lvl w:ilvl="7" w:tplc="E00A754A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13C00AC4">
      <w:start w:val="1"/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10" w15:restartNumberingAfterBreak="0">
    <w:nsid w:val="1F1233AA"/>
    <w:multiLevelType w:val="hybridMultilevel"/>
    <w:tmpl w:val="6060A7B2"/>
    <w:lvl w:ilvl="0" w:tplc="CAB29E26">
      <w:start w:val="1"/>
      <w:numFmt w:val="decimal"/>
      <w:lvlText w:val="%1"/>
      <w:lvlJc w:val="left"/>
      <w:pPr>
        <w:ind w:left="296" w:hanging="205"/>
      </w:pPr>
      <w:rPr>
        <w:rFonts w:ascii="Calibri" w:eastAsia="Calibri" w:hAnsi="Calibri" w:hint="default"/>
        <w:sz w:val="28"/>
        <w:szCs w:val="28"/>
      </w:rPr>
    </w:lvl>
    <w:lvl w:ilvl="1" w:tplc="9F946354">
      <w:start w:val="1"/>
      <w:numFmt w:val="bullet"/>
      <w:lvlText w:val="•"/>
      <w:lvlJc w:val="left"/>
      <w:pPr>
        <w:ind w:left="3531" w:hanging="205"/>
      </w:pPr>
      <w:rPr>
        <w:rFonts w:hint="default"/>
      </w:rPr>
    </w:lvl>
    <w:lvl w:ilvl="2" w:tplc="0C52F89E">
      <w:start w:val="1"/>
      <w:numFmt w:val="bullet"/>
      <w:lvlText w:val="•"/>
      <w:lvlJc w:val="left"/>
      <w:pPr>
        <w:ind w:left="4438" w:hanging="205"/>
      </w:pPr>
      <w:rPr>
        <w:rFonts w:hint="default"/>
      </w:rPr>
    </w:lvl>
    <w:lvl w:ilvl="3" w:tplc="89BE9E90">
      <w:start w:val="1"/>
      <w:numFmt w:val="bullet"/>
      <w:lvlText w:val="•"/>
      <w:lvlJc w:val="left"/>
      <w:pPr>
        <w:ind w:left="5346" w:hanging="205"/>
      </w:pPr>
      <w:rPr>
        <w:rFonts w:hint="default"/>
      </w:rPr>
    </w:lvl>
    <w:lvl w:ilvl="4" w:tplc="8D5EDEA2">
      <w:start w:val="1"/>
      <w:numFmt w:val="bullet"/>
      <w:lvlText w:val="•"/>
      <w:lvlJc w:val="left"/>
      <w:pPr>
        <w:ind w:left="6254" w:hanging="205"/>
      </w:pPr>
      <w:rPr>
        <w:rFonts w:hint="default"/>
      </w:rPr>
    </w:lvl>
    <w:lvl w:ilvl="5" w:tplc="9C887E3A">
      <w:start w:val="1"/>
      <w:numFmt w:val="bullet"/>
      <w:lvlText w:val="•"/>
      <w:lvlJc w:val="left"/>
      <w:pPr>
        <w:ind w:left="7161" w:hanging="205"/>
      </w:pPr>
      <w:rPr>
        <w:rFonts w:hint="default"/>
      </w:rPr>
    </w:lvl>
    <w:lvl w:ilvl="6" w:tplc="F8383FE4">
      <w:start w:val="1"/>
      <w:numFmt w:val="bullet"/>
      <w:lvlText w:val="•"/>
      <w:lvlJc w:val="left"/>
      <w:pPr>
        <w:ind w:left="8069" w:hanging="205"/>
      </w:pPr>
      <w:rPr>
        <w:rFonts w:hint="default"/>
      </w:rPr>
    </w:lvl>
    <w:lvl w:ilvl="7" w:tplc="75687B4A">
      <w:start w:val="1"/>
      <w:numFmt w:val="bullet"/>
      <w:lvlText w:val="•"/>
      <w:lvlJc w:val="left"/>
      <w:pPr>
        <w:ind w:left="8976" w:hanging="205"/>
      </w:pPr>
      <w:rPr>
        <w:rFonts w:hint="default"/>
      </w:rPr>
    </w:lvl>
    <w:lvl w:ilvl="8" w:tplc="294A5CAC">
      <w:start w:val="1"/>
      <w:numFmt w:val="bullet"/>
      <w:lvlText w:val="•"/>
      <w:lvlJc w:val="left"/>
      <w:pPr>
        <w:ind w:left="9884" w:hanging="205"/>
      </w:pPr>
      <w:rPr>
        <w:rFonts w:hint="default"/>
      </w:rPr>
    </w:lvl>
  </w:abstractNum>
  <w:abstractNum w:abstractNumId="11" w15:restartNumberingAfterBreak="0">
    <w:nsid w:val="24E530E0"/>
    <w:multiLevelType w:val="hybridMultilevel"/>
    <w:tmpl w:val="6C5220A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B4F3380"/>
    <w:multiLevelType w:val="hybridMultilevel"/>
    <w:tmpl w:val="4D60D43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EB1091E"/>
    <w:multiLevelType w:val="hybridMultilevel"/>
    <w:tmpl w:val="35C4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46B07"/>
    <w:multiLevelType w:val="hybridMultilevel"/>
    <w:tmpl w:val="58FE5A90"/>
    <w:lvl w:ilvl="0" w:tplc="C12EA51C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E682B20">
      <w:start w:val="1"/>
      <w:numFmt w:val="bullet"/>
      <w:lvlText w:val="•"/>
      <w:lvlJc w:val="left"/>
      <w:pPr>
        <w:ind w:left="1389" w:hanging="360"/>
      </w:pPr>
      <w:rPr>
        <w:rFonts w:hint="default"/>
      </w:rPr>
    </w:lvl>
    <w:lvl w:ilvl="2" w:tplc="D8060D10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626AD2F8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EC8C46EA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5" w:tplc="FED4C504">
      <w:start w:val="1"/>
      <w:numFmt w:val="bullet"/>
      <w:lvlText w:val="•"/>
      <w:lvlJc w:val="left"/>
      <w:pPr>
        <w:ind w:left="5074" w:hanging="360"/>
      </w:pPr>
      <w:rPr>
        <w:rFonts w:hint="default"/>
      </w:rPr>
    </w:lvl>
    <w:lvl w:ilvl="6" w:tplc="B9127EEE">
      <w:start w:val="1"/>
      <w:numFmt w:val="bullet"/>
      <w:lvlText w:val="•"/>
      <w:lvlJc w:val="left"/>
      <w:pPr>
        <w:ind w:left="5996" w:hanging="360"/>
      </w:pPr>
      <w:rPr>
        <w:rFonts w:hint="default"/>
      </w:rPr>
    </w:lvl>
    <w:lvl w:ilvl="7" w:tplc="11C29C72">
      <w:start w:val="1"/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72C6902E">
      <w:start w:val="1"/>
      <w:numFmt w:val="bullet"/>
      <w:lvlText w:val="•"/>
      <w:lvlJc w:val="left"/>
      <w:pPr>
        <w:ind w:left="7838" w:hanging="360"/>
      </w:pPr>
      <w:rPr>
        <w:rFonts w:hint="default"/>
      </w:rPr>
    </w:lvl>
  </w:abstractNum>
  <w:abstractNum w:abstractNumId="15" w15:restartNumberingAfterBreak="0">
    <w:nsid w:val="31C63F6B"/>
    <w:multiLevelType w:val="hybridMultilevel"/>
    <w:tmpl w:val="62001EDE"/>
    <w:lvl w:ilvl="0" w:tplc="A748DE60">
      <w:start w:val="1"/>
      <w:numFmt w:val="bullet"/>
      <w:lvlText w:val=""/>
      <w:lvlJc w:val="left"/>
      <w:pPr>
        <w:ind w:left="400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C76A138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2" w:tplc="697C2474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3" w:tplc="F014EF4E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  <w:lvl w:ilvl="4" w:tplc="31B09B66">
      <w:start w:val="1"/>
      <w:numFmt w:val="bullet"/>
      <w:lvlText w:val="•"/>
      <w:lvlJc w:val="left"/>
      <w:pPr>
        <w:ind w:left="8229" w:hanging="360"/>
      </w:pPr>
      <w:rPr>
        <w:rFonts w:hint="default"/>
      </w:rPr>
    </w:lvl>
    <w:lvl w:ilvl="5" w:tplc="33D4CE7A">
      <w:start w:val="1"/>
      <w:numFmt w:val="bullet"/>
      <w:lvlText w:val="•"/>
      <w:lvlJc w:val="left"/>
      <w:pPr>
        <w:ind w:left="9284" w:hanging="360"/>
      </w:pPr>
      <w:rPr>
        <w:rFonts w:hint="default"/>
      </w:rPr>
    </w:lvl>
    <w:lvl w:ilvl="6" w:tplc="C1206E74">
      <w:start w:val="1"/>
      <w:numFmt w:val="bullet"/>
      <w:lvlText w:val="•"/>
      <w:lvlJc w:val="left"/>
      <w:pPr>
        <w:ind w:left="10339" w:hanging="360"/>
      </w:pPr>
      <w:rPr>
        <w:rFonts w:hint="default"/>
      </w:rPr>
    </w:lvl>
    <w:lvl w:ilvl="7" w:tplc="C3982B0A">
      <w:start w:val="1"/>
      <w:numFmt w:val="bullet"/>
      <w:lvlText w:val="•"/>
      <w:lvlJc w:val="left"/>
      <w:pPr>
        <w:ind w:left="11394" w:hanging="360"/>
      </w:pPr>
      <w:rPr>
        <w:rFonts w:hint="default"/>
      </w:rPr>
    </w:lvl>
    <w:lvl w:ilvl="8" w:tplc="9EC42D20">
      <w:start w:val="1"/>
      <w:numFmt w:val="bullet"/>
      <w:lvlText w:val="•"/>
      <w:lvlJc w:val="left"/>
      <w:pPr>
        <w:ind w:left="12449" w:hanging="360"/>
      </w:pPr>
      <w:rPr>
        <w:rFonts w:hint="default"/>
      </w:rPr>
    </w:lvl>
  </w:abstractNum>
  <w:abstractNum w:abstractNumId="16" w15:restartNumberingAfterBreak="0">
    <w:nsid w:val="32470BD4"/>
    <w:multiLevelType w:val="hybridMultilevel"/>
    <w:tmpl w:val="CD2A816C"/>
    <w:lvl w:ilvl="0" w:tplc="86307B86">
      <w:start w:val="2"/>
      <w:numFmt w:val="decimal"/>
      <w:lvlText w:val="%1"/>
      <w:lvlJc w:val="left"/>
      <w:pPr>
        <w:ind w:left="3531" w:hanging="3353"/>
      </w:pPr>
      <w:rPr>
        <w:rFonts w:ascii="Times New Roman" w:eastAsia="Times New Roman" w:hAnsi="Times New Roman" w:hint="default"/>
        <w:sz w:val="24"/>
        <w:szCs w:val="24"/>
      </w:rPr>
    </w:lvl>
    <w:lvl w:ilvl="1" w:tplc="40B01928">
      <w:start w:val="1"/>
      <w:numFmt w:val="bullet"/>
      <w:lvlText w:val="•"/>
      <w:lvlJc w:val="left"/>
      <w:pPr>
        <w:ind w:left="4634" w:hanging="3353"/>
      </w:pPr>
      <w:rPr>
        <w:rFonts w:hint="default"/>
      </w:rPr>
    </w:lvl>
    <w:lvl w:ilvl="2" w:tplc="773CD37C">
      <w:start w:val="1"/>
      <w:numFmt w:val="bullet"/>
      <w:lvlText w:val="•"/>
      <w:lvlJc w:val="left"/>
      <w:pPr>
        <w:ind w:left="5736" w:hanging="3353"/>
      </w:pPr>
      <w:rPr>
        <w:rFonts w:hint="default"/>
      </w:rPr>
    </w:lvl>
    <w:lvl w:ilvl="3" w:tplc="C5CCA91A">
      <w:start w:val="1"/>
      <w:numFmt w:val="bullet"/>
      <w:lvlText w:val="•"/>
      <w:lvlJc w:val="left"/>
      <w:pPr>
        <w:ind w:left="6839" w:hanging="3353"/>
      </w:pPr>
      <w:rPr>
        <w:rFonts w:hint="default"/>
      </w:rPr>
    </w:lvl>
    <w:lvl w:ilvl="4" w:tplc="B6EAE0BE">
      <w:start w:val="1"/>
      <w:numFmt w:val="bullet"/>
      <w:lvlText w:val="•"/>
      <w:lvlJc w:val="left"/>
      <w:pPr>
        <w:ind w:left="7942" w:hanging="3353"/>
      </w:pPr>
      <w:rPr>
        <w:rFonts w:hint="default"/>
      </w:rPr>
    </w:lvl>
    <w:lvl w:ilvl="5" w:tplc="82988EBA">
      <w:start w:val="1"/>
      <w:numFmt w:val="bullet"/>
      <w:lvlText w:val="•"/>
      <w:lvlJc w:val="left"/>
      <w:pPr>
        <w:ind w:left="9045" w:hanging="3353"/>
      </w:pPr>
      <w:rPr>
        <w:rFonts w:hint="default"/>
      </w:rPr>
    </w:lvl>
    <w:lvl w:ilvl="6" w:tplc="FD16F8AE">
      <w:start w:val="1"/>
      <w:numFmt w:val="bullet"/>
      <w:lvlText w:val="•"/>
      <w:lvlJc w:val="left"/>
      <w:pPr>
        <w:ind w:left="10148" w:hanging="3353"/>
      </w:pPr>
      <w:rPr>
        <w:rFonts w:hint="default"/>
      </w:rPr>
    </w:lvl>
    <w:lvl w:ilvl="7" w:tplc="F754E972">
      <w:start w:val="1"/>
      <w:numFmt w:val="bullet"/>
      <w:lvlText w:val="•"/>
      <w:lvlJc w:val="left"/>
      <w:pPr>
        <w:ind w:left="11251" w:hanging="3353"/>
      </w:pPr>
      <w:rPr>
        <w:rFonts w:hint="default"/>
      </w:rPr>
    </w:lvl>
    <w:lvl w:ilvl="8" w:tplc="6B483A66">
      <w:start w:val="1"/>
      <w:numFmt w:val="bullet"/>
      <w:lvlText w:val="•"/>
      <w:lvlJc w:val="left"/>
      <w:pPr>
        <w:ind w:left="12354" w:hanging="3353"/>
      </w:pPr>
      <w:rPr>
        <w:rFonts w:hint="default"/>
      </w:rPr>
    </w:lvl>
  </w:abstractNum>
  <w:abstractNum w:abstractNumId="17" w15:restartNumberingAfterBreak="0">
    <w:nsid w:val="348A4C08"/>
    <w:multiLevelType w:val="hybridMultilevel"/>
    <w:tmpl w:val="01DA5C8E"/>
    <w:lvl w:ilvl="0" w:tplc="1FC05AFE">
      <w:start w:val="1"/>
      <w:numFmt w:val="bullet"/>
      <w:lvlText w:val=""/>
      <w:lvlJc w:val="left"/>
      <w:pPr>
        <w:ind w:left="429" w:hanging="322"/>
      </w:pPr>
      <w:rPr>
        <w:rFonts w:ascii="Symbol" w:eastAsia="Symbol" w:hAnsi="Symbol" w:hint="default"/>
        <w:sz w:val="24"/>
        <w:szCs w:val="24"/>
      </w:rPr>
    </w:lvl>
    <w:lvl w:ilvl="1" w:tplc="1FAA19B4">
      <w:start w:val="1"/>
      <w:numFmt w:val="bullet"/>
      <w:lvlText w:val="•"/>
      <w:lvlJc w:val="left"/>
      <w:pPr>
        <w:ind w:left="1369" w:hanging="322"/>
      </w:pPr>
      <w:rPr>
        <w:rFonts w:hint="default"/>
      </w:rPr>
    </w:lvl>
    <w:lvl w:ilvl="2" w:tplc="893A1DBE">
      <w:start w:val="1"/>
      <w:numFmt w:val="bullet"/>
      <w:lvlText w:val="•"/>
      <w:lvlJc w:val="left"/>
      <w:pPr>
        <w:ind w:left="2308" w:hanging="322"/>
      </w:pPr>
      <w:rPr>
        <w:rFonts w:hint="default"/>
      </w:rPr>
    </w:lvl>
    <w:lvl w:ilvl="3" w:tplc="469AF5DE">
      <w:start w:val="1"/>
      <w:numFmt w:val="bullet"/>
      <w:lvlText w:val="•"/>
      <w:lvlJc w:val="left"/>
      <w:pPr>
        <w:ind w:left="3248" w:hanging="322"/>
      </w:pPr>
      <w:rPr>
        <w:rFonts w:hint="default"/>
      </w:rPr>
    </w:lvl>
    <w:lvl w:ilvl="4" w:tplc="CE6EE444">
      <w:start w:val="1"/>
      <w:numFmt w:val="bullet"/>
      <w:lvlText w:val="•"/>
      <w:lvlJc w:val="left"/>
      <w:pPr>
        <w:ind w:left="4188" w:hanging="322"/>
      </w:pPr>
      <w:rPr>
        <w:rFonts w:hint="default"/>
      </w:rPr>
    </w:lvl>
    <w:lvl w:ilvl="5" w:tplc="97425B98">
      <w:start w:val="1"/>
      <w:numFmt w:val="bullet"/>
      <w:lvlText w:val="•"/>
      <w:lvlJc w:val="left"/>
      <w:pPr>
        <w:ind w:left="5127" w:hanging="322"/>
      </w:pPr>
      <w:rPr>
        <w:rFonts w:hint="default"/>
      </w:rPr>
    </w:lvl>
    <w:lvl w:ilvl="6" w:tplc="32F675B4">
      <w:start w:val="1"/>
      <w:numFmt w:val="bullet"/>
      <w:lvlText w:val="•"/>
      <w:lvlJc w:val="left"/>
      <w:pPr>
        <w:ind w:left="6067" w:hanging="322"/>
      </w:pPr>
      <w:rPr>
        <w:rFonts w:hint="default"/>
      </w:rPr>
    </w:lvl>
    <w:lvl w:ilvl="7" w:tplc="E6303DB2">
      <w:start w:val="1"/>
      <w:numFmt w:val="bullet"/>
      <w:lvlText w:val="•"/>
      <w:lvlJc w:val="left"/>
      <w:pPr>
        <w:ind w:left="7006" w:hanging="322"/>
      </w:pPr>
      <w:rPr>
        <w:rFonts w:hint="default"/>
      </w:rPr>
    </w:lvl>
    <w:lvl w:ilvl="8" w:tplc="60109C72">
      <w:start w:val="1"/>
      <w:numFmt w:val="bullet"/>
      <w:lvlText w:val="•"/>
      <w:lvlJc w:val="left"/>
      <w:pPr>
        <w:ind w:left="7946" w:hanging="322"/>
      </w:pPr>
      <w:rPr>
        <w:rFonts w:hint="default"/>
      </w:rPr>
    </w:lvl>
  </w:abstractNum>
  <w:abstractNum w:abstractNumId="18" w15:restartNumberingAfterBreak="0">
    <w:nsid w:val="37C23AD0"/>
    <w:multiLevelType w:val="hybridMultilevel"/>
    <w:tmpl w:val="D2E63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20CF"/>
    <w:multiLevelType w:val="hybridMultilevel"/>
    <w:tmpl w:val="A26CAE66"/>
    <w:lvl w:ilvl="0" w:tplc="08FC231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324E7A2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DEB8D8C2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18F4B7DA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C55854F8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24EE924">
      <w:start w:val="1"/>
      <w:numFmt w:val="bullet"/>
      <w:lvlText w:val="•"/>
      <w:lvlJc w:val="left"/>
      <w:pPr>
        <w:ind w:left="5178" w:hanging="360"/>
      </w:pPr>
      <w:rPr>
        <w:rFonts w:hint="default"/>
      </w:rPr>
    </w:lvl>
    <w:lvl w:ilvl="6" w:tplc="A8FECC62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4E0C70C6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F30A8D32">
      <w:start w:val="1"/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0" w15:restartNumberingAfterBreak="0">
    <w:nsid w:val="3DE83E51"/>
    <w:multiLevelType w:val="hybridMultilevel"/>
    <w:tmpl w:val="E5C4464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E101D77"/>
    <w:multiLevelType w:val="hybridMultilevel"/>
    <w:tmpl w:val="4230B4FA"/>
    <w:lvl w:ilvl="0" w:tplc="7BAC0824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8B831CC">
      <w:start w:val="1"/>
      <w:numFmt w:val="bullet"/>
      <w:lvlText w:val=""/>
      <w:lvlJc w:val="left"/>
      <w:pPr>
        <w:ind w:left="63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754AD00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3" w:tplc="682275DE">
      <w:start w:val="1"/>
      <w:numFmt w:val="bullet"/>
      <w:lvlText w:val="•"/>
      <w:lvlJc w:val="left"/>
      <w:pPr>
        <w:ind w:left="2721" w:hanging="360"/>
      </w:pPr>
      <w:rPr>
        <w:rFonts w:hint="default"/>
      </w:rPr>
    </w:lvl>
    <w:lvl w:ilvl="4" w:tplc="4A4A7346">
      <w:start w:val="1"/>
      <w:numFmt w:val="bullet"/>
      <w:lvlText w:val="•"/>
      <w:lvlJc w:val="left"/>
      <w:pPr>
        <w:ind w:left="3764" w:hanging="360"/>
      </w:pPr>
      <w:rPr>
        <w:rFonts w:hint="default"/>
      </w:rPr>
    </w:lvl>
    <w:lvl w:ilvl="5" w:tplc="E598AD3A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6" w:tplc="1DA0E4D0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7" w:tplc="97947520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E21869B2">
      <w:start w:val="1"/>
      <w:numFmt w:val="bullet"/>
      <w:lvlText w:val="•"/>
      <w:lvlJc w:val="left"/>
      <w:pPr>
        <w:ind w:left="7939" w:hanging="360"/>
      </w:pPr>
      <w:rPr>
        <w:rFonts w:hint="default"/>
      </w:rPr>
    </w:lvl>
  </w:abstractNum>
  <w:abstractNum w:abstractNumId="22" w15:restartNumberingAfterBreak="0">
    <w:nsid w:val="427C5872"/>
    <w:multiLevelType w:val="hybridMultilevel"/>
    <w:tmpl w:val="38C0A55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436948D6"/>
    <w:multiLevelType w:val="hybridMultilevel"/>
    <w:tmpl w:val="ED1CEF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7B5FAD"/>
    <w:multiLevelType w:val="hybridMultilevel"/>
    <w:tmpl w:val="6854B7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6394896"/>
    <w:multiLevelType w:val="hybridMultilevel"/>
    <w:tmpl w:val="C87A7D96"/>
    <w:lvl w:ilvl="0" w:tplc="4EB61470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F5CAE7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9DE7832">
      <w:start w:val="1"/>
      <w:numFmt w:val="bullet"/>
      <w:lvlText w:val="•"/>
      <w:lvlJc w:val="left"/>
      <w:pPr>
        <w:ind w:left="2364" w:hanging="360"/>
      </w:pPr>
      <w:rPr>
        <w:rFonts w:hint="default"/>
      </w:rPr>
    </w:lvl>
    <w:lvl w:ilvl="3" w:tplc="7326D7B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5742DF82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F802F7A0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796A3734">
      <w:start w:val="1"/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2728A7F4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BD70242C">
      <w:start w:val="1"/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26" w15:restartNumberingAfterBreak="0">
    <w:nsid w:val="47170E8D"/>
    <w:multiLevelType w:val="hybridMultilevel"/>
    <w:tmpl w:val="F4F619E0"/>
    <w:lvl w:ilvl="0" w:tplc="08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7" w15:restartNumberingAfterBreak="0">
    <w:nsid w:val="4D686354"/>
    <w:multiLevelType w:val="hybridMultilevel"/>
    <w:tmpl w:val="B5BC7D82"/>
    <w:lvl w:ilvl="0" w:tplc="7F847D9E">
      <w:start w:val="1"/>
      <w:numFmt w:val="bullet"/>
      <w:lvlText w:val=""/>
      <w:lvlJc w:val="left"/>
      <w:pPr>
        <w:ind w:left="48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7C8CD3A">
      <w:start w:val="1"/>
      <w:numFmt w:val="bullet"/>
      <w:lvlText w:val="•"/>
      <w:lvlJc w:val="left"/>
      <w:pPr>
        <w:ind w:left="1399" w:hanging="360"/>
      </w:pPr>
      <w:rPr>
        <w:rFonts w:hint="default"/>
      </w:rPr>
    </w:lvl>
    <w:lvl w:ilvl="2" w:tplc="BF00EE0A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3" w:tplc="877AEB74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64243238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F10E699C">
      <w:start w:val="1"/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EB94282C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66DA45F0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724AF2D0">
      <w:start w:val="1"/>
      <w:numFmt w:val="bullet"/>
      <w:lvlText w:val="•"/>
      <w:lvlJc w:val="left"/>
      <w:pPr>
        <w:ind w:left="7787" w:hanging="360"/>
      </w:pPr>
      <w:rPr>
        <w:rFonts w:hint="default"/>
      </w:rPr>
    </w:lvl>
  </w:abstractNum>
  <w:abstractNum w:abstractNumId="28" w15:restartNumberingAfterBreak="0">
    <w:nsid w:val="53332201"/>
    <w:multiLevelType w:val="hybridMultilevel"/>
    <w:tmpl w:val="6CA4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50996"/>
    <w:multiLevelType w:val="hybridMultilevel"/>
    <w:tmpl w:val="C560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E1408"/>
    <w:multiLevelType w:val="hybridMultilevel"/>
    <w:tmpl w:val="6A22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F0D7C"/>
    <w:multiLevelType w:val="hybridMultilevel"/>
    <w:tmpl w:val="23DAA608"/>
    <w:lvl w:ilvl="0" w:tplc="ECC4AF90">
      <w:start w:val="1"/>
      <w:numFmt w:val="bullet"/>
      <w:lvlText w:val=""/>
      <w:lvlJc w:val="left"/>
      <w:pPr>
        <w:ind w:left="664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7107D88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277E6282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9306C22E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F3D85736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5" w:tplc="3B245956">
      <w:start w:val="1"/>
      <w:numFmt w:val="bullet"/>
      <w:lvlText w:val="•"/>
      <w:lvlJc w:val="left"/>
      <w:pPr>
        <w:ind w:left="5431" w:hanging="360"/>
      </w:pPr>
      <w:rPr>
        <w:rFonts w:hint="default"/>
      </w:rPr>
    </w:lvl>
    <w:lvl w:ilvl="6" w:tplc="9AF427F6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5F4681C0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22FEAEBA">
      <w:start w:val="1"/>
      <w:numFmt w:val="bullet"/>
      <w:lvlText w:val="•"/>
      <w:lvlJc w:val="left"/>
      <w:pPr>
        <w:ind w:left="8291" w:hanging="360"/>
      </w:pPr>
      <w:rPr>
        <w:rFonts w:hint="default"/>
      </w:rPr>
    </w:lvl>
  </w:abstractNum>
  <w:abstractNum w:abstractNumId="32" w15:restartNumberingAfterBreak="0">
    <w:nsid w:val="5A886306"/>
    <w:multiLevelType w:val="hybridMultilevel"/>
    <w:tmpl w:val="2C52B90C"/>
    <w:lvl w:ilvl="0" w:tplc="AD4A68CA">
      <w:start w:val="25"/>
      <w:numFmt w:val="decimal"/>
      <w:lvlText w:val="%1"/>
      <w:lvlJc w:val="left"/>
      <w:pPr>
        <w:ind w:left="3353" w:hanging="335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530B2FA">
      <w:start w:val="1"/>
      <w:numFmt w:val="bullet"/>
      <w:lvlText w:val="•"/>
      <w:lvlJc w:val="left"/>
      <w:pPr>
        <w:ind w:left="4576" w:hanging="3353"/>
      </w:pPr>
      <w:rPr>
        <w:rFonts w:hint="default"/>
      </w:rPr>
    </w:lvl>
    <w:lvl w:ilvl="2" w:tplc="D5F47EB0">
      <w:start w:val="1"/>
      <w:numFmt w:val="bullet"/>
      <w:lvlText w:val="•"/>
      <w:lvlJc w:val="left"/>
      <w:pPr>
        <w:ind w:left="5680" w:hanging="3353"/>
      </w:pPr>
      <w:rPr>
        <w:rFonts w:hint="default"/>
      </w:rPr>
    </w:lvl>
    <w:lvl w:ilvl="3" w:tplc="B0460C5A">
      <w:start w:val="1"/>
      <w:numFmt w:val="bullet"/>
      <w:lvlText w:val="•"/>
      <w:lvlJc w:val="left"/>
      <w:pPr>
        <w:ind w:left="6785" w:hanging="3353"/>
      </w:pPr>
      <w:rPr>
        <w:rFonts w:hint="default"/>
      </w:rPr>
    </w:lvl>
    <w:lvl w:ilvl="4" w:tplc="279AAEA2">
      <w:start w:val="1"/>
      <w:numFmt w:val="bullet"/>
      <w:lvlText w:val="•"/>
      <w:lvlJc w:val="left"/>
      <w:pPr>
        <w:ind w:left="7890" w:hanging="3353"/>
      </w:pPr>
      <w:rPr>
        <w:rFonts w:hint="default"/>
      </w:rPr>
    </w:lvl>
    <w:lvl w:ilvl="5" w:tplc="EEF6DC0A">
      <w:start w:val="1"/>
      <w:numFmt w:val="bullet"/>
      <w:lvlText w:val="•"/>
      <w:lvlJc w:val="left"/>
      <w:pPr>
        <w:ind w:left="8995" w:hanging="3353"/>
      </w:pPr>
      <w:rPr>
        <w:rFonts w:hint="default"/>
      </w:rPr>
    </w:lvl>
    <w:lvl w:ilvl="6" w:tplc="1F30DA30">
      <w:start w:val="1"/>
      <w:numFmt w:val="bullet"/>
      <w:lvlText w:val="•"/>
      <w:lvlJc w:val="left"/>
      <w:pPr>
        <w:ind w:left="10100" w:hanging="3353"/>
      </w:pPr>
      <w:rPr>
        <w:rFonts w:hint="default"/>
      </w:rPr>
    </w:lvl>
    <w:lvl w:ilvl="7" w:tplc="0D42060A">
      <w:start w:val="1"/>
      <w:numFmt w:val="bullet"/>
      <w:lvlText w:val="•"/>
      <w:lvlJc w:val="left"/>
      <w:pPr>
        <w:ind w:left="11205" w:hanging="3353"/>
      </w:pPr>
      <w:rPr>
        <w:rFonts w:hint="default"/>
      </w:rPr>
    </w:lvl>
    <w:lvl w:ilvl="8" w:tplc="EF30BC02">
      <w:start w:val="1"/>
      <w:numFmt w:val="bullet"/>
      <w:lvlText w:val="•"/>
      <w:lvlJc w:val="left"/>
      <w:pPr>
        <w:ind w:left="12310" w:hanging="3353"/>
      </w:pPr>
      <w:rPr>
        <w:rFonts w:hint="default"/>
      </w:rPr>
    </w:lvl>
  </w:abstractNum>
  <w:abstractNum w:abstractNumId="33" w15:restartNumberingAfterBreak="0">
    <w:nsid w:val="5DBE1923"/>
    <w:multiLevelType w:val="hybridMultilevel"/>
    <w:tmpl w:val="2CC6F522"/>
    <w:lvl w:ilvl="0" w:tplc="DB4481C4">
      <w:start w:val="1"/>
      <w:numFmt w:val="bullet"/>
      <w:lvlText w:val=""/>
      <w:lvlJc w:val="left"/>
      <w:pPr>
        <w:ind w:left="57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6389E34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2" w:tplc="DD1637F4">
      <w:start w:val="1"/>
      <w:numFmt w:val="bullet"/>
      <w:lvlText w:val="•"/>
      <w:lvlJc w:val="left"/>
      <w:pPr>
        <w:ind w:left="2670" w:hanging="360"/>
      </w:pPr>
      <w:rPr>
        <w:rFonts w:hint="default"/>
      </w:rPr>
    </w:lvl>
    <w:lvl w:ilvl="3" w:tplc="0FE64410">
      <w:start w:val="1"/>
      <w:numFmt w:val="bullet"/>
      <w:lvlText w:val="•"/>
      <w:lvlJc w:val="left"/>
      <w:pPr>
        <w:ind w:left="3719" w:hanging="360"/>
      </w:pPr>
      <w:rPr>
        <w:rFonts w:hint="default"/>
      </w:rPr>
    </w:lvl>
    <w:lvl w:ilvl="4" w:tplc="73249A88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5" w:tplc="DC88D170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6" w:tplc="6EC84A3A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7" w:tplc="F0069840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  <w:lvl w:ilvl="8" w:tplc="4120CA0C">
      <w:start w:val="1"/>
      <w:numFmt w:val="bullet"/>
      <w:lvlText w:val="•"/>
      <w:lvlJc w:val="left"/>
      <w:pPr>
        <w:ind w:left="8963" w:hanging="360"/>
      </w:pPr>
      <w:rPr>
        <w:rFonts w:hint="default"/>
      </w:rPr>
    </w:lvl>
  </w:abstractNum>
  <w:abstractNum w:abstractNumId="34" w15:restartNumberingAfterBreak="0">
    <w:nsid w:val="5EB46077"/>
    <w:multiLevelType w:val="hybridMultilevel"/>
    <w:tmpl w:val="EEE0CE4A"/>
    <w:lvl w:ilvl="0" w:tplc="6E0638BA">
      <w:start w:val="1"/>
      <w:numFmt w:val="bullet"/>
      <w:lvlText w:val=""/>
      <w:lvlJc w:val="left"/>
      <w:pPr>
        <w:ind w:left="261" w:hanging="269"/>
      </w:pPr>
      <w:rPr>
        <w:rFonts w:ascii="Symbol" w:eastAsia="Symbol" w:hAnsi="Symbol" w:hint="default"/>
        <w:w w:val="99"/>
        <w:sz w:val="20"/>
        <w:szCs w:val="20"/>
      </w:rPr>
    </w:lvl>
    <w:lvl w:ilvl="1" w:tplc="BF3612F6">
      <w:start w:val="1"/>
      <w:numFmt w:val="bullet"/>
      <w:lvlText w:val="•"/>
      <w:lvlJc w:val="left"/>
      <w:pPr>
        <w:ind w:left="1594" w:hanging="269"/>
      </w:pPr>
      <w:rPr>
        <w:rFonts w:hint="default"/>
      </w:rPr>
    </w:lvl>
    <w:lvl w:ilvl="2" w:tplc="BF327DE8">
      <w:start w:val="1"/>
      <w:numFmt w:val="bullet"/>
      <w:lvlText w:val="•"/>
      <w:lvlJc w:val="left"/>
      <w:pPr>
        <w:ind w:left="2928" w:hanging="269"/>
      </w:pPr>
      <w:rPr>
        <w:rFonts w:hint="default"/>
      </w:rPr>
    </w:lvl>
    <w:lvl w:ilvl="3" w:tplc="BE10F41A">
      <w:start w:val="1"/>
      <w:numFmt w:val="bullet"/>
      <w:lvlText w:val="•"/>
      <w:lvlJc w:val="left"/>
      <w:pPr>
        <w:ind w:left="4261" w:hanging="269"/>
      </w:pPr>
      <w:rPr>
        <w:rFonts w:hint="default"/>
      </w:rPr>
    </w:lvl>
    <w:lvl w:ilvl="4" w:tplc="50403E28">
      <w:start w:val="1"/>
      <w:numFmt w:val="bullet"/>
      <w:lvlText w:val="•"/>
      <w:lvlJc w:val="left"/>
      <w:pPr>
        <w:ind w:left="5594" w:hanging="269"/>
      </w:pPr>
      <w:rPr>
        <w:rFonts w:hint="default"/>
      </w:rPr>
    </w:lvl>
    <w:lvl w:ilvl="5" w:tplc="0B32FF68">
      <w:start w:val="1"/>
      <w:numFmt w:val="bullet"/>
      <w:lvlText w:val="•"/>
      <w:lvlJc w:val="left"/>
      <w:pPr>
        <w:ind w:left="6928" w:hanging="269"/>
      </w:pPr>
      <w:rPr>
        <w:rFonts w:hint="default"/>
      </w:rPr>
    </w:lvl>
    <w:lvl w:ilvl="6" w:tplc="C04CA4F8">
      <w:start w:val="1"/>
      <w:numFmt w:val="bullet"/>
      <w:lvlText w:val="•"/>
      <w:lvlJc w:val="left"/>
      <w:pPr>
        <w:ind w:left="8261" w:hanging="269"/>
      </w:pPr>
      <w:rPr>
        <w:rFonts w:hint="default"/>
      </w:rPr>
    </w:lvl>
    <w:lvl w:ilvl="7" w:tplc="29B8CC50">
      <w:start w:val="1"/>
      <w:numFmt w:val="bullet"/>
      <w:lvlText w:val="•"/>
      <w:lvlJc w:val="left"/>
      <w:pPr>
        <w:ind w:left="9594" w:hanging="269"/>
      </w:pPr>
      <w:rPr>
        <w:rFonts w:hint="default"/>
      </w:rPr>
    </w:lvl>
    <w:lvl w:ilvl="8" w:tplc="AFE2E038">
      <w:start w:val="1"/>
      <w:numFmt w:val="bullet"/>
      <w:lvlText w:val="•"/>
      <w:lvlJc w:val="left"/>
      <w:pPr>
        <w:ind w:left="10927" w:hanging="269"/>
      </w:pPr>
      <w:rPr>
        <w:rFonts w:hint="default"/>
      </w:rPr>
    </w:lvl>
  </w:abstractNum>
  <w:abstractNum w:abstractNumId="35" w15:restartNumberingAfterBreak="0">
    <w:nsid w:val="61B06523"/>
    <w:multiLevelType w:val="hybridMultilevel"/>
    <w:tmpl w:val="5D56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112E0"/>
    <w:multiLevelType w:val="hybridMultilevel"/>
    <w:tmpl w:val="863C2D6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8850556"/>
    <w:multiLevelType w:val="multilevel"/>
    <w:tmpl w:val="E26248A8"/>
    <w:lvl w:ilvl="0">
      <w:start w:val="8"/>
      <w:numFmt w:val="decimal"/>
      <w:lvlText w:val="%1"/>
      <w:lvlJc w:val="left"/>
      <w:pPr>
        <w:ind w:left="3495" w:hanging="335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292" w:hanging="500"/>
      </w:pPr>
      <w:rPr>
        <w:rFonts w:ascii="Calibri" w:eastAsia="Calibri" w:hAnsi="Calibri" w:hint="default"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4752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73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94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415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36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57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078" w:hanging="500"/>
      </w:pPr>
      <w:rPr>
        <w:rFonts w:hint="default"/>
      </w:rPr>
    </w:lvl>
  </w:abstractNum>
  <w:abstractNum w:abstractNumId="38" w15:restartNumberingAfterBreak="0">
    <w:nsid w:val="69CB5031"/>
    <w:multiLevelType w:val="hybridMultilevel"/>
    <w:tmpl w:val="517ED6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922D01"/>
    <w:multiLevelType w:val="hybridMultilevel"/>
    <w:tmpl w:val="67ACC8A6"/>
    <w:lvl w:ilvl="0" w:tplc="205CBDB6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1043494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2" w:tplc="99E67BB0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3" w:tplc="A53EA602">
      <w:start w:val="1"/>
      <w:numFmt w:val="bullet"/>
      <w:lvlText w:val="•"/>
      <w:lvlJc w:val="left"/>
      <w:pPr>
        <w:ind w:left="3381" w:hanging="360"/>
      </w:pPr>
      <w:rPr>
        <w:rFonts w:hint="default"/>
      </w:rPr>
    </w:lvl>
    <w:lvl w:ilvl="4" w:tplc="294A5E0A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06122B92">
      <w:start w:val="1"/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0A666FD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C9BA61AC">
      <w:start w:val="1"/>
      <w:numFmt w:val="bullet"/>
      <w:lvlText w:val="•"/>
      <w:lvlJc w:val="left"/>
      <w:pPr>
        <w:ind w:left="7269" w:hanging="360"/>
      </w:pPr>
      <w:rPr>
        <w:rFonts w:hint="default"/>
      </w:rPr>
    </w:lvl>
    <w:lvl w:ilvl="8" w:tplc="6BB20FA4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</w:abstractNum>
  <w:abstractNum w:abstractNumId="40" w15:restartNumberingAfterBreak="0">
    <w:nsid w:val="72196861"/>
    <w:multiLevelType w:val="hybridMultilevel"/>
    <w:tmpl w:val="18943B8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300184F"/>
    <w:multiLevelType w:val="hybridMultilevel"/>
    <w:tmpl w:val="5B32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6480E"/>
    <w:multiLevelType w:val="hybridMultilevel"/>
    <w:tmpl w:val="005C197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6"/>
  </w:num>
  <w:num w:numId="4">
    <w:abstractNumId w:val="14"/>
  </w:num>
  <w:num w:numId="5">
    <w:abstractNumId w:val="33"/>
  </w:num>
  <w:num w:numId="6">
    <w:abstractNumId w:val="31"/>
  </w:num>
  <w:num w:numId="7">
    <w:abstractNumId w:val="25"/>
  </w:num>
  <w:num w:numId="8">
    <w:abstractNumId w:val="4"/>
  </w:num>
  <w:num w:numId="9">
    <w:abstractNumId w:val="17"/>
  </w:num>
  <w:num w:numId="10">
    <w:abstractNumId w:val="9"/>
  </w:num>
  <w:num w:numId="11">
    <w:abstractNumId w:val="15"/>
  </w:num>
  <w:num w:numId="12">
    <w:abstractNumId w:val="27"/>
  </w:num>
  <w:num w:numId="13">
    <w:abstractNumId w:val="39"/>
  </w:num>
  <w:num w:numId="14">
    <w:abstractNumId w:val="21"/>
  </w:num>
  <w:num w:numId="15">
    <w:abstractNumId w:val="19"/>
  </w:num>
  <w:num w:numId="16">
    <w:abstractNumId w:val="10"/>
  </w:num>
  <w:num w:numId="17">
    <w:abstractNumId w:val="34"/>
  </w:num>
  <w:num w:numId="18">
    <w:abstractNumId w:val="16"/>
  </w:num>
  <w:num w:numId="19">
    <w:abstractNumId w:val="22"/>
  </w:num>
  <w:num w:numId="20">
    <w:abstractNumId w:val="35"/>
  </w:num>
  <w:num w:numId="21">
    <w:abstractNumId w:val="41"/>
  </w:num>
  <w:num w:numId="22">
    <w:abstractNumId w:val="2"/>
  </w:num>
  <w:num w:numId="23">
    <w:abstractNumId w:val="30"/>
  </w:num>
  <w:num w:numId="24">
    <w:abstractNumId w:val="8"/>
  </w:num>
  <w:num w:numId="25">
    <w:abstractNumId w:val="12"/>
  </w:num>
  <w:num w:numId="26">
    <w:abstractNumId w:val="20"/>
  </w:num>
  <w:num w:numId="27">
    <w:abstractNumId w:val="13"/>
  </w:num>
  <w:num w:numId="28">
    <w:abstractNumId w:val="3"/>
  </w:num>
  <w:num w:numId="29">
    <w:abstractNumId w:val="5"/>
  </w:num>
  <w:num w:numId="30">
    <w:abstractNumId w:val="18"/>
  </w:num>
  <w:num w:numId="31">
    <w:abstractNumId w:val="1"/>
  </w:num>
  <w:num w:numId="32">
    <w:abstractNumId w:val="26"/>
  </w:num>
  <w:num w:numId="33">
    <w:abstractNumId w:val="42"/>
  </w:num>
  <w:num w:numId="34">
    <w:abstractNumId w:val="40"/>
  </w:num>
  <w:num w:numId="35">
    <w:abstractNumId w:val="23"/>
  </w:num>
  <w:num w:numId="36">
    <w:abstractNumId w:val="24"/>
  </w:num>
  <w:num w:numId="37">
    <w:abstractNumId w:val="38"/>
  </w:num>
  <w:num w:numId="38">
    <w:abstractNumId w:val="11"/>
  </w:num>
  <w:num w:numId="39">
    <w:abstractNumId w:val="36"/>
  </w:num>
  <w:num w:numId="40">
    <w:abstractNumId w:val="7"/>
  </w:num>
  <w:num w:numId="41">
    <w:abstractNumId w:val="29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98"/>
    <w:rsid w:val="000005A9"/>
    <w:rsid w:val="000033FB"/>
    <w:rsid w:val="00004EFC"/>
    <w:rsid w:val="000057CD"/>
    <w:rsid w:val="000113FA"/>
    <w:rsid w:val="00015D32"/>
    <w:rsid w:val="00015DCA"/>
    <w:rsid w:val="00022D77"/>
    <w:rsid w:val="0002469F"/>
    <w:rsid w:val="000273BC"/>
    <w:rsid w:val="00031842"/>
    <w:rsid w:val="000371DD"/>
    <w:rsid w:val="00037C2C"/>
    <w:rsid w:val="00040308"/>
    <w:rsid w:val="00046BCF"/>
    <w:rsid w:val="00046C5C"/>
    <w:rsid w:val="00047C3A"/>
    <w:rsid w:val="00053406"/>
    <w:rsid w:val="00055BFC"/>
    <w:rsid w:val="0005740F"/>
    <w:rsid w:val="000605C9"/>
    <w:rsid w:val="00060B8A"/>
    <w:rsid w:val="00063E8F"/>
    <w:rsid w:val="000763D9"/>
    <w:rsid w:val="00093A0B"/>
    <w:rsid w:val="000973EC"/>
    <w:rsid w:val="000A5795"/>
    <w:rsid w:val="000A7815"/>
    <w:rsid w:val="000B1BCC"/>
    <w:rsid w:val="000B3F76"/>
    <w:rsid w:val="000C65BD"/>
    <w:rsid w:val="000C6BA6"/>
    <w:rsid w:val="000D07C0"/>
    <w:rsid w:val="000D18B6"/>
    <w:rsid w:val="000D3474"/>
    <w:rsid w:val="000E3539"/>
    <w:rsid w:val="000E7859"/>
    <w:rsid w:val="000F2144"/>
    <w:rsid w:val="000F2868"/>
    <w:rsid w:val="00102842"/>
    <w:rsid w:val="00114DBC"/>
    <w:rsid w:val="00117959"/>
    <w:rsid w:val="001271EE"/>
    <w:rsid w:val="001316D3"/>
    <w:rsid w:val="001321C4"/>
    <w:rsid w:val="00134A05"/>
    <w:rsid w:val="00140288"/>
    <w:rsid w:val="00140EED"/>
    <w:rsid w:val="001528BA"/>
    <w:rsid w:val="00153006"/>
    <w:rsid w:val="0017000C"/>
    <w:rsid w:val="00172507"/>
    <w:rsid w:val="00175B08"/>
    <w:rsid w:val="001861F8"/>
    <w:rsid w:val="001A2BA6"/>
    <w:rsid w:val="001B548B"/>
    <w:rsid w:val="001B6323"/>
    <w:rsid w:val="001C1F52"/>
    <w:rsid w:val="001D047D"/>
    <w:rsid w:val="001D3240"/>
    <w:rsid w:val="001D369A"/>
    <w:rsid w:val="001D5790"/>
    <w:rsid w:val="001D718D"/>
    <w:rsid w:val="001E5D5A"/>
    <w:rsid w:val="001F2A30"/>
    <w:rsid w:val="001F3823"/>
    <w:rsid w:val="00202073"/>
    <w:rsid w:val="00202576"/>
    <w:rsid w:val="00203703"/>
    <w:rsid w:val="0021035E"/>
    <w:rsid w:val="002115B6"/>
    <w:rsid w:val="0021254E"/>
    <w:rsid w:val="00216A32"/>
    <w:rsid w:val="00217217"/>
    <w:rsid w:val="00221385"/>
    <w:rsid w:val="002228F2"/>
    <w:rsid w:val="00224F65"/>
    <w:rsid w:val="00226C1E"/>
    <w:rsid w:val="00227B66"/>
    <w:rsid w:val="002300B5"/>
    <w:rsid w:val="00235818"/>
    <w:rsid w:val="00242C96"/>
    <w:rsid w:val="00261ED8"/>
    <w:rsid w:val="0027234A"/>
    <w:rsid w:val="00273270"/>
    <w:rsid w:val="00280A4C"/>
    <w:rsid w:val="00283527"/>
    <w:rsid w:val="00283718"/>
    <w:rsid w:val="00285709"/>
    <w:rsid w:val="0029522B"/>
    <w:rsid w:val="002956E4"/>
    <w:rsid w:val="00295F01"/>
    <w:rsid w:val="002A52C0"/>
    <w:rsid w:val="002A7445"/>
    <w:rsid w:val="002B20F1"/>
    <w:rsid w:val="002B3C7E"/>
    <w:rsid w:val="002B431B"/>
    <w:rsid w:val="002B6E5C"/>
    <w:rsid w:val="002B7E23"/>
    <w:rsid w:val="002D13EF"/>
    <w:rsid w:val="002D2C94"/>
    <w:rsid w:val="002D3936"/>
    <w:rsid w:val="002D3A93"/>
    <w:rsid w:val="002D61E4"/>
    <w:rsid w:val="002E0187"/>
    <w:rsid w:val="002E12FB"/>
    <w:rsid w:val="002E450F"/>
    <w:rsid w:val="002E576B"/>
    <w:rsid w:val="002E5AAF"/>
    <w:rsid w:val="002E5F35"/>
    <w:rsid w:val="002E70AC"/>
    <w:rsid w:val="002E7509"/>
    <w:rsid w:val="002F0115"/>
    <w:rsid w:val="002F3ECA"/>
    <w:rsid w:val="002F6F26"/>
    <w:rsid w:val="00306C2B"/>
    <w:rsid w:val="0033032D"/>
    <w:rsid w:val="003303AC"/>
    <w:rsid w:val="0033662A"/>
    <w:rsid w:val="0034530B"/>
    <w:rsid w:val="003545CD"/>
    <w:rsid w:val="0035585A"/>
    <w:rsid w:val="00355DC7"/>
    <w:rsid w:val="003715C4"/>
    <w:rsid w:val="00373FEB"/>
    <w:rsid w:val="00375BAC"/>
    <w:rsid w:val="0038273B"/>
    <w:rsid w:val="00386DF5"/>
    <w:rsid w:val="003A0EB9"/>
    <w:rsid w:val="003B2E4E"/>
    <w:rsid w:val="003B2FA4"/>
    <w:rsid w:val="003B7780"/>
    <w:rsid w:val="003B77EB"/>
    <w:rsid w:val="003D4897"/>
    <w:rsid w:val="003D535D"/>
    <w:rsid w:val="003D616C"/>
    <w:rsid w:val="003D722B"/>
    <w:rsid w:val="003E11FA"/>
    <w:rsid w:val="003E150A"/>
    <w:rsid w:val="003E594F"/>
    <w:rsid w:val="003E5AD6"/>
    <w:rsid w:val="00400AD8"/>
    <w:rsid w:val="0041064E"/>
    <w:rsid w:val="00410F79"/>
    <w:rsid w:val="0041246A"/>
    <w:rsid w:val="0041276D"/>
    <w:rsid w:val="00415410"/>
    <w:rsid w:val="0042246F"/>
    <w:rsid w:val="004268FC"/>
    <w:rsid w:val="0043588C"/>
    <w:rsid w:val="00442540"/>
    <w:rsid w:val="0044610C"/>
    <w:rsid w:val="00454097"/>
    <w:rsid w:val="0045454F"/>
    <w:rsid w:val="00467CB7"/>
    <w:rsid w:val="004747B4"/>
    <w:rsid w:val="004753ED"/>
    <w:rsid w:val="004755E8"/>
    <w:rsid w:val="00476EE7"/>
    <w:rsid w:val="00476F6A"/>
    <w:rsid w:val="00494961"/>
    <w:rsid w:val="00496312"/>
    <w:rsid w:val="004A4B17"/>
    <w:rsid w:val="004A5680"/>
    <w:rsid w:val="004B6FAF"/>
    <w:rsid w:val="004C309D"/>
    <w:rsid w:val="004C400C"/>
    <w:rsid w:val="004C69FB"/>
    <w:rsid w:val="004D6C5C"/>
    <w:rsid w:val="004E1532"/>
    <w:rsid w:val="004F1602"/>
    <w:rsid w:val="004F288C"/>
    <w:rsid w:val="004F4A71"/>
    <w:rsid w:val="004F6044"/>
    <w:rsid w:val="00507928"/>
    <w:rsid w:val="00514519"/>
    <w:rsid w:val="00515F55"/>
    <w:rsid w:val="0051707D"/>
    <w:rsid w:val="00517811"/>
    <w:rsid w:val="00521DF2"/>
    <w:rsid w:val="00532424"/>
    <w:rsid w:val="00533A81"/>
    <w:rsid w:val="0053658A"/>
    <w:rsid w:val="00541264"/>
    <w:rsid w:val="005442C6"/>
    <w:rsid w:val="00547206"/>
    <w:rsid w:val="00551BC8"/>
    <w:rsid w:val="00553C37"/>
    <w:rsid w:val="00556E3B"/>
    <w:rsid w:val="005643CA"/>
    <w:rsid w:val="005646BF"/>
    <w:rsid w:val="00566F83"/>
    <w:rsid w:val="00572AAC"/>
    <w:rsid w:val="00573BE7"/>
    <w:rsid w:val="00576F63"/>
    <w:rsid w:val="005776DF"/>
    <w:rsid w:val="00581AE2"/>
    <w:rsid w:val="00590EB2"/>
    <w:rsid w:val="005A1821"/>
    <w:rsid w:val="005A2CD2"/>
    <w:rsid w:val="005A6323"/>
    <w:rsid w:val="005A725C"/>
    <w:rsid w:val="005B058B"/>
    <w:rsid w:val="005B3449"/>
    <w:rsid w:val="005B3F2A"/>
    <w:rsid w:val="005C2CB7"/>
    <w:rsid w:val="005C2DE2"/>
    <w:rsid w:val="005C31DB"/>
    <w:rsid w:val="005E09BA"/>
    <w:rsid w:val="005E1AA0"/>
    <w:rsid w:val="005E3C92"/>
    <w:rsid w:val="005E5115"/>
    <w:rsid w:val="0060255E"/>
    <w:rsid w:val="006028C5"/>
    <w:rsid w:val="00604CA5"/>
    <w:rsid w:val="006068B6"/>
    <w:rsid w:val="006142F0"/>
    <w:rsid w:val="00623CE1"/>
    <w:rsid w:val="00626F77"/>
    <w:rsid w:val="00632674"/>
    <w:rsid w:val="006375C5"/>
    <w:rsid w:val="00641AE9"/>
    <w:rsid w:val="00644629"/>
    <w:rsid w:val="006503AA"/>
    <w:rsid w:val="0065747C"/>
    <w:rsid w:val="00665D22"/>
    <w:rsid w:val="00666B59"/>
    <w:rsid w:val="00666ECB"/>
    <w:rsid w:val="00670388"/>
    <w:rsid w:val="00683E78"/>
    <w:rsid w:val="0068624C"/>
    <w:rsid w:val="00694A8B"/>
    <w:rsid w:val="00694CD6"/>
    <w:rsid w:val="006A7843"/>
    <w:rsid w:val="006B6857"/>
    <w:rsid w:val="006B7A62"/>
    <w:rsid w:val="006C4CD4"/>
    <w:rsid w:val="006C5440"/>
    <w:rsid w:val="006D0210"/>
    <w:rsid w:val="006D0297"/>
    <w:rsid w:val="006D2014"/>
    <w:rsid w:val="006D2C81"/>
    <w:rsid w:val="006E7BDA"/>
    <w:rsid w:val="007000AA"/>
    <w:rsid w:val="00710E37"/>
    <w:rsid w:val="0071661C"/>
    <w:rsid w:val="0072074D"/>
    <w:rsid w:val="00730161"/>
    <w:rsid w:val="00730BEF"/>
    <w:rsid w:val="007331C7"/>
    <w:rsid w:val="00735C04"/>
    <w:rsid w:val="00737EEC"/>
    <w:rsid w:val="007622BD"/>
    <w:rsid w:val="00765D55"/>
    <w:rsid w:val="00767E6E"/>
    <w:rsid w:val="007704AE"/>
    <w:rsid w:val="00773CE6"/>
    <w:rsid w:val="0077477E"/>
    <w:rsid w:val="007755A0"/>
    <w:rsid w:val="00777400"/>
    <w:rsid w:val="0078009A"/>
    <w:rsid w:val="00783851"/>
    <w:rsid w:val="00793F53"/>
    <w:rsid w:val="007949FE"/>
    <w:rsid w:val="007978EB"/>
    <w:rsid w:val="00797BBC"/>
    <w:rsid w:val="007A3F7E"/>
    <w:rsid w:val="007B21C5"/>
    <w:rsid w:val="007C61A6"/>
    <w:rsid w:val="007C63A3"/>
    <w:rsid w:val="007C6FD1"/>
    <w:rsid w:val="007D167E"/>
    <w:rsid w:val="007D6944"/>
    <w:rsid w:val="007E7BB0"/>
    <w:rsid w:val="007F1C84"/>
    <w:rsid w:val="007F5215"/>
    <w:rsid w:val="007F52CB"/>
    <w:rsid w:val="007F771B"/>
    <w:rsid w:val="00803E76"/>
    <w:rsid w:val="00811905"/>
    <w:rsid w:val="008125E5"/>
    <w:rsid w:val="008159BF"/>
    <w:rsid w:val="00822332"/>
    <w:rsid w:val="0083099E"/>
    <w:rsid w:val="008331ED"/>
    <w:rsid w:val="00834095"/>
    <w:rsid w:val="0084096D"/>
    <w:rsid w:val="00841043"/>
    <w:rsid w:val="00844ADF"/>
    <w:rsid w:val="00845D24"/>
    <w:rsid w:val="00845E89"/>
    <w:rsid w:val="00850126"/>
    <w:rsid w:val="00851573"/>
    <w:rsid w:val="00853AEE"/>
    <w:rsid w:val="00855CAE"/>
    <w:rsid w:val="00857E3B"/>
    <w:rsid w:val="008608B4"/>
    <w:rsid w:val="00860988"/>
    <w:rsid w:val="008618D9"/>
    <w:rsid w:val="00861ECE"/>
    <w:rsid w:val="00865250"/>
    <w:rsid w:val="0087285F"/>
    <w:rsid w:val="008748CC"/>
    <w:rsid w:val="008753EB"/>
    <w:rsid w:val="00875979"/>
    <w:rsid w:val="008761A2"/>
    <w:rsid w:val="008847EA"/>
    <w:rsid w:val="00887485"/>
    <w:rsid w:val="008876A8"/>
    <w:rsid w:val="008A25CD"/>
    <w:rsid w:val="008B0EDF"/>
    <w:rsid w:val="008B4ED4"/>
    <w:rsid w:val="008C2D73"/>
    <w:rsid w:val="008C5158"/>
    <w:rsid w:val="008C65EB"/>
    <w:rsid w:val="008D637A"/>
    <w:rsid w:val="008E6A62"/>
    <w:rsid w:val="008E6C47"/>
    <w:rsid w:val="008F33CC"/>
    <w:rsid w:val="008F703A"/>
    <w:rsid w:val="00902CB1"/>
    <w:rsid w:val="00917413"/>
    <w:rsid w:val="00921F4E"/>
    <w:rsid w:val="009233BE"/>
    <w:rsid w:val="0093154F"/>
    <w:rsid w:val="00943682"/>
    <w:rsid w:val="00950B93"/>
    <w:rsid w:val="00956AC6"/>
    <w:rsid w:val="009572A0"/>
    <w:rsid w:val="0097391F"/>
    <w:rsid w:val="00973C28"/>
    <w:rsid w:val="009815C2"/>
    <w:rsid w:val="00982DF6"/>
    <w:rsid w:val="00984299"/>
    <w:rsid w:val="009858AC"/>
    <w:rsid w:val="00993199"/>
    <w:rsid w:val="00996471"/>
    <w:rsid w:val="00996487"/>
    <w:rsid w:val="009A29D5"/>
    <w:rsid w:val="009A4F28"/>
    <w:rsid w:val="009A540A"/>
    <w:rsid w:val="009A62F3"/>
    <w:rsid w:val="009B35CA"/>
    <w:rsid w:val="009B36A8"/>
    <w:rsid w:val="009B3F37"/>
    <w:rsid w:val="009B69F3"/>
    <w:rsid w:val="009C430E"/>
    <w:rsid w:val="009D0F92"/>
    <w:rsid w:val="009D5801"/>
    <w:rsid w:val="009D794C"/>
    <w:rsid w:val="009E0F33"/>
    <w:rsid w:val="009E2715"/>
    <w:rsid w:val="009F16FF"/>
    <w:rsid w:val="009F5AD1"/>
    <w:rsid w:val="00A00E6E"/>
    <w:rsid w:val="00A0446C"/>
    <w:rsid w:val="00A07721"/>
    <w:rsid w:val="00A111E0"/>
    <w:rsid w:val="00A14FFE"/>
    <w:rsid w:val="00A22EF5"/>
    <w:rsid w:val="00A25CC5"/>
    <w:rsid w:val="00A42560"/>
    <w:rsid w:val="00A51A7C"/>
    <w:rsid w:val="00A54AF1"/>
    <w:rsid w:val="00A54C1C"/>
    <w:rsid w:val="00A55B6E"/>
    <w:rsid w:val="00A63E41"/>
    <w:rsid w:val="00A65C27"/>
    <w:rsid w:val="00A85780"/>
    <w:rsid w:val="00A917B5"/>
    <w:rsid w:val="00A9252D"/>
    <w:rsid w:val="00A93E3B"/>
    <w:rsid w:val="00A93F3B"/>
    <w:rsid w:val="00AA243D"/>
    <w:rsid w:val="00AA2CB2"/>
    <w:rsid w:val="00AA4139"/>
    <w:rsid w:val="00AA4AB9"/>
    <w:rsid w:val="00AB0CF0"/>
    <w:rsid w:val="00AC05FB"/>
    <w:rsid w:val="00AC61CB"/>
    <w:rsid w:val="00AC7A12"/>
    <w:rsid w:val="00AD0656"/>
    <w:rsid w:val="00AD0E4A"/>
    <w:rsid w:val="00AD38B1"/>
    <w:rsid w:val="00AD5DCE"/>
    <w:rsid w:val="00AD6E54"/>
    <w:rsid w:val="00AE3879"/>
    <w:rsid w:val="00AE634C"/>
    <w:rsid w:val="00AF0B20"/>
    <w:rsid w:val="00AF355A"/>
    <w:rsid w:val="00AF3E7B"/>
    <w:rsid w:val="00AF5CC7"/>
    <w:rsid w:val="00B13C8D"/>
    <w:rsid w:val="00B164B2"/>
    <w:rsid w:val="00B22F77"/>
    <w:rsid w:val="00B23B0F"/>
    <w:rsid w:val="00B34E80"/>
    <w:rsid w:val="00B55C74"/>
    <w:rsid w:val="00B61422"/>
    <w:rsid w:val="00B61ACA"/>
    <w:rsid w:val="00B66B06"/>
    <w:rsid w:val="00B75106"/>
    <w:rsid w:val="00B84147"/>
    <w:rsid w:val="00B84D17"/>
    <w:rsid w:val="00B87566"/>
    <w:rsid w:val="00BA0D91"/>
    <w:rsid w:val="00BA191A"/>
    <w:rsid w:val="00BB30A9"/>
    <w:rsid w:val="00BB35FE"/>
    <w:rsid w:val="00BB3D84"/>
    <w:rsid w:val="00BB63CB"/>
    <w:rsid w:val="00BC5BBD"/>
    <w:rsid w:val="00BC5FE5"/>
    <w:rsid w:val="00BD0294"/>
    <w:rsid w:val="00BD0814"/>
    <w:rsid w:val="00BD205E"/>
    <w:rsid w:val="00BD61FB"/>
    <w:rsid w:val="00BD7473"/>
    <w:rsid w:val="00BE061D"/>
    <w:rsid w:val="00BE2EC2"/>
    <w:rsid w:val="00BF1756"/>
    <w:rsid w:val="00BF1FE3"/>
    <w:rsid w:val="00BF30C9"/>
    <w:rsid w:val="00BF5427"/>
    <w:rsid w:val="00C0135E"/>
    <w:rsid w:val="00C03780"/>
    <w:rsid w:val="00C04630"/>
    <w:rsid w:val="00C052EA"/>
    <w:rsid w:val="00C10ABF"/>
    <w:rsid w:val="00C11A34"/>
    <w:rsid w:val="00C20788"/>
    <w:rsid w:val="00C24A3B"/>
    <w:rsid w:val="00C33B67"/>
    <w:rsid w:val="00C35F99"/>
    <w:rsid w:val="00C374D5"/>
    <w:rsid w:val="00C44956"/>
    <w:rsid w:val="00C533BD"/>
    <w:rsid w:val="00C54508"/>
    <w:rsid w:val="00C54C23"/>
    <w:rsid w:val="00C551DA"/>
    <w:rsid w:val="00C55884"/>
    <w:rsid w:val="00C55AB9"/>
    <w:rsid w:val="00C62A91"/>
    <w:rsid w:val="00C653F2"/>
    <w:rsid w:val="00C74E9A"/>
    <w:rsid w:val="00C75E48"/>
    <w:rsid w:val="00C80EDC"/>
    <w:rsid w:val="00C85175"/>
    <w:rsid w:val="00C940B4"/>
    <w:rsid w:val="00CA5735"/>
    <w:rsid w:val="00CB03EF"/>
    <w:rsid w:val="00CB1898"/>
    <w:rsid w:val="00CB1BAB"/>
    <w:rsid w:val="00CB35DC"/>
    <w:rsid w:val="00CB5582"/>
    <w:rsid w:val="00CC26F0"/>
    <w:rsid w:val="00CC4C80"/>
    <w:rsid w:val="00CC6A16"/>
    <w:rsid w:val="00CE4EE1"/>
    <w:rsid w:val="00CF43C4"/>
    <w:rsid w:val="00D04F12"/>
    <w:rsid w:val="00D10312"/>
    <w:rsid w:val="00D16046"/>
    <w:rsid w:val="00D278ED"/>
    <w:rsid w:val="00D303B7"/>
    <w:rsid w:val="00D308BF"/>
    <w:rsid w:val="00D30A0C"/>
    <w:rsid w:val="00D32624"/>
    <w:rsid w:val="00D32DA1"/>
    <w:rsid w:val="00D3592F"/>
    <w:rsid w:val="00D3678C"/>
    <w:rsid w:val="00D53A6A"/>
    <w:rsid w:val="00D61972"/>
    <w:rsid w:val="00D62F31"/>
    <w:rsid w:val="00D65BC3"/>
    <w:rsid w:val="00D67DF3"/>
    <w:rsid w:val="00D76ADF"/>
    <w:rsid w:val="00D84AC8"/>
    <w:rsid w:val="00D91699"/>
    <w:rsid w:val="00D92E1C"/>
    <w:rsid w:val="00DA34DC"/>
    <w:rsid w:val="00DA5BFC"/>
    <w:rsid w:val="00DC0194"/>
    <w:rsid w:val="00DC22A1"/>
    <w:rsid w:val="00DC2C34"/>
    <w:rsid w:val="00DC502F"/>
    <w:rsid w:val="00DC5332"/>
    <w:rsid w:val="00DD5216"/>
    <w:rsid w:val="00DE2102"/>
    <w:rsid w:val="00DE3F02"/>
    <w:rsid w:val="00DE4549"/>
    <w:rsid w:val="00DE5BDF"/>
    <w:rsid w:val="00DE5FD1"/>
    <w:rsid w:val="00DF7645"/>
    <w:rsid w:val="00E01767"/>
    <w:rsid w:val="00E017E6"/>
    <w:rsid w:val="00E14819"/>
    <w:rsid w:val="00E16CDD"/>
    <w:rsid w:val="00E17D93"/>
    <w:rsid w:val="00E25783"/>
    <w:rsid w:val="00E34466"/>
    <w:rsid w:val="00E3458B"/>
    <w:rsid w:val="00E36C77"/>
    <w:rsid w:val="00E411B4"/>
    <w:rsid w:val="00E46417"/>
    <w:rsid w:val="00E5068A"/>
    <w:rsid w:val="00E519E9"/>
    <w:rsid w:val="00E51CC4"/>
    <w:rsid w:val="00E71D75"/>
    <w:rsid w:val="00E828A9"/>
    <w:rsid w:val="00E87754"/>
    <w:rsid w:val="00E877D9"/>
    <w:rsid w:val="00E87931"/>
    <w:rsid w:val="00E92448"/>
    <w:rsid w:val="00E94DA4"/>
    <w:rsid w:val="00E97B3A"/>
    <w:rsid w:val="00EA17F2"/>
    <w:rsid w:val="00EA394F"/>
    <w:rsid w:val="00EA49A2"/>
    <w:rsid w:val="00EA5165"/>
    <w:rsid w:val="00EA6985"/>
    <w:rsid w:val="00EB13BB"/>
    <w:rsid w:val="00EC1DA0"/>
    <w:rsid w:val="00ED209B"/>
    <w:rsid w:val="00EE2666"/>
    <w:rsid w:val="00EF0723"/>
    <w:rsid w:val="00EF37D9"/>
    <w:rsid w:val="00EF6B28"/>
    <w:rsid w:val="00F015BA"/>
    <w:rsid w:val="00F11DE6"/>
    <w:rsid w:val="00F13AC6"/>
    <w:rsid w:val="00F15880"/>
    <w:rsid w:val="00F31961"/>
    <w:rsid w:val="00F320A3"/>
    <w:rsid w:val="00F34208"/>
    <w:rsid w:val="00F37845"/>
    <w:rsid w:val="00F45CFE"/>
    <w:rsid w:val="00F5530C"/>
    <w:rsid w:val="00F61C2A"/>
    <w:rsid w:val="00F72623"/>
    <w:rsid w:val="00F83DEA"/>
    <w:rsid w:val="00F87B7E"/>
    <w:rsid w:val="00F90020"/>
    <w:rsid w:val="00F949D0"/>
    <w:rsid w:val="00FA6BE3"/>
    <w:rsid w:val="00FA7AD7"/>
    <w:rsid w:val="00FB6817"/>
    <w:rsid w:val="00FC1A02"/>
    <w:rsid w:val="00FC20AC"/>
    <w:rsid w:val="00FC4989"/>
    <w:rsid w:val="00FD4DCF"/>
    <w:rsid w:val="00FE3112"/>
    <w:rsid w:val="00FE4D2E"/>
    <w:rsid w:val="00FF57F8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2BFF21"/>
  <w15:docId w15:val="{B1E1C9FF-5851-40E4-B42F-B25410BF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5"/>
      <w:szCs w:val="45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  <w:sz w:val="44"/>
      <w:szCs w:val="44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libri" w:eastAsia="Calibri" w:hAnsi="Calibri"/>
      <w:sz w:val="40"/>
      <w:szCs w:val="40"/>
      <w:u w:val="single"/>
    </w:rPr>
  </w:style>
  <w:style w:type="paragraph" w:styleId="Heading4">
    <w:name w:val="heading 4"/>
    <w:basedOn w:val="Normal"/>
    <w:uiPriority w:val="1"/>
    <w:qFormat/>
    <w:pPr>
      <w:spacing w:before="27"/>
      <w:outlineLvl w:val="3"/>
    </w:pPr>
    <w:rPr>
      <w:rFonts w:ascii="Calibri" w:eastAsia="Calibri" w:hAnsi="Calibri"/>
      <w:sz w:val="36"/>
      <w:szCs w:val="36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Calibri" w:eastAsia="Calibri" w:hAnsi="Calibr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7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E12F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B6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857"/>
  </w:style>
  <w:style w:type="paragraph" w:styleId="Footer">
    <w:name w:val="footer"/>
    <w:basedOn w:val="Normal"/>
    <w:link w:val="FooterChar"/>
    <w:uiPriority w:val="99"/>
    <w:unhideWhenUsed/>
    <w:rsid w:val="006B6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857"/>
  </w:style>
  <w:style w:type="character" w:styleId="CommentReference">
    <w:name w:val="annotation reference"/>
    <w:basedOn w:val="DefaultParagraphFont"/>
    <w:uiPriority w:val="99"/>
    <w:semiHidden/>
    <w:unhideWhenUsed/>
    <w:rsid w:val="002E4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5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4A8B"/>
    <w:rPr>
      <w:color w:val="0066FF" w:themeColor="hyperlink"/>
      <w:u w:val="single"/>
    </w:rPr>
  </w:style>
  <w:style w:type="table" w:styleId="TableGrid">
    <w:name w:val="Table Grid"/>
    <w:basedOn w:val="TableNormal"/>
    <w:uiPriority w:val="39"/>
    <w:rsid w:val="00D7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04630"/>
    <w:rPr>
      <w:rFonts w:ascii="Calibri" w:eastAsia="Calibri" w:hAnsi="Calibri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87485"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03780"/>
  </w:style>
  <w:style w:type="paragraph" w:styleId="Revision">
    <w:name w:val="Revision"/>
    <w:hidden/>
    <w:uiPriority w:val="99"/>
    <w:semiHidden/>
    <w:rsid w:val="00FC4989"/>
    <w:pPr>
      <w:widowControl/>
    </w:pPr>
  </w:style>
  <w:style w:type="character" w:customStyle="1" w:styleId="NoSpacingChar">
    <w:name w:val="No Spacing Char"/>
    <w:basedOn w:val="DefaultParagraphFont"/>
    <w:link w:val="NoSpacing"/>
    <w:uiPriority w:val="1"/>
    <w:rsid w:val="0015300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%20%20sisstraining@solihull.gov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B73D67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8A0F-F9D9-4BFF-93A3-D7882D19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strainingbrochure2019-2020 publisher working copy pt v2</vt:lpstr>
    </vt:vector>
  </TitlesOfParts>
  <Company>Solihull Metropolitan Borough Council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strainingbrochure2019-2020 publisher working copy pt v2</dc:title>
  <dc:creator>Rebecca.wright</dc:creator>
  <cp:lastModifiedBy>Bartlett, Lesley (Childrens Services - Solihull MBC)</cp:lastModifiedBy>
  <cp:revision>2</cp:revision>
  <dcterms:created xsi:type="dcterms:W3CDTF">2021-10-05T08:17:00Z</dcterms:created>
  <dcterms:modified xsi:type="dcterms:W3CDTF">2021-10-05T08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LastSaved">
    <vt:filetime>2020-04-15T00:00:00Z</vt:filetime>
  </property>
</Properties>
</file>